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E80B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2D0ED3E6" w14:textId="77777777" w:rsidR="00F86A34" w:rsidRPr="00F86A34" w:rsidRDefault="001326D8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  <w:t>Estructura de los computadores</w:t>
      </w:r>
    </w:p>
    <w:p w14:paraId="2CE3F998" w14:textId="77777777" w:rsidR="00F86A34" w:rsidRDefault="00F86A34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40EB0A4B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13F6C36E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7CB400D0" w14:textId="77777777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Practica 1,2,3</w:t>
      </w:r>
    </w:p>
    <w:p w14:paraId="20903210" w14:textId="77777777" w:rsidR="00F86A34" w:rsidRDefault="00F86A34" w:rsidP="00F86A34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6DD4516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1B03C74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610BF15A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236E0E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E5F4BF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8F25691" w14:textId="77777777" w:rsidR="001326D8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3EFBA9D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ED6ECE1" w14:textId="77777777" w:rsidR="00F86A34" w:rsidRPr="00B85052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Francisco Joaquín Murcia Gómez 48734281H</w:t>
      </w:r>
    </w:p>
    <w:p w14:paraId="564A5764" w14:textId="77777777" w:rsidR="00A9069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Grupo 3</w:t>
      </w:r>
    </w:p>
    <w:p w14:paraId="7D07877E" w14:textId="77777777" w:rsidR="001326D8" w:rsidRPr="005E28DF" w:rsidRDefault="001326D8" w:rsidP="001326D8">
      <w:pPr>
        <w:jc w:val="center"/>
        <w:rPr>
          <w:rFonts w:ascii="Segoe UI" w:eastAsia="Times New Roman" w:hAnsi="Segoe UI" w:cs="Segoe UI"/>
          <w:b/>
          <w:color w:val="373A3C"/>
          <w:kern w:val="36"/>
          <w:sz w:val="48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8"/>
          <w:szCs w:val="30"/>
          <w:lang w:eastAsia="es-ES"/>
        </w:rPr>
        <w:lastRenderedPageBreak/>
        <w:t>Índice</w:t>
      </w:r>
    </w:p>
    <w:p w14:paraId="24E5E9C1" w14:textId="77777777" w:rsidR="001326D8" w:rsidRDefault="001326D8" w:rsidP="001C4A85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bookmarkStart w:id="0" w:name="Practica1"/>
      <w:r w:rsidRPr="001326D8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>Practica 1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………………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3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-5</w:t>
      </w:r>
    </w:p>
    <w:bookmarkEnd w:id="0"/>
    <w:p w14:paraId="23456A0E" w14:textId="77777777" w:rsidR="001326D8" w:rsidRPr="001326D8" w:rsidRDefault="001326D8" w:rsidP="001C4A85">
      <w:pPr>
        <w:spacing w:after="0"/>
        <w:rPr>
          <w:rFonts w:ascii="Segoe UI" w:eastAsia="Times New Roman" w:hAnsi="Segoe UI" w:cs="Segoe UI"/>
          <w:b/>
          <w:color w:val="373A3C"/>
          <w:kern w:val="36"/>
          <w:sz w:val="20"/>
          <w:szCs w:val="30"/>
          <w:lang w:eastAsia="es-ES"/>
        </w:rPr>
      </w:pPr>
      <w:r w:rsidRPr="001326D8">
        <w:rPr>
          <w:rFonts w:ascii="Segoe UI" w:hAnsi="Segoe UI" w:cs="Segoe UI"/>
          <w:sz w:val="24"/>
        </w:rPr>
        <w:t>Instrucciones y registros</w:t>
      </w:r>
    </w:p>
    <w:p w14:paraId="390265DD" w14:textId="7D4F35A3" w:rsidR="001326D8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ab/>
      </w:r>
      <w:r w:rsidRPr="001326D8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Ejemplos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 xml:space="preserve">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</w:t>
      </w:r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3-4</w:t>
      </w:r>
    </w:p>
    <w:p w14:paraId="2C0AB3C4" w14:textId="77777777" w:rsidR="001326D8" w:rsidRPr="001326D8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ab/>
        <w:t xml:space="preserve">Entregas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..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.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5</w:t>
      </w:r>
    </w:p>
    <w:p w14:paraId="319F2FEF" w14:textId="77777777" w:rsidR="001326D8" w:rsidRDefault="001326D8" w:rsidP="001C4A85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 w:rsidRPr="001326D8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>Practica 2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………6</w:t>
      </w:r>
    </w:p>
    <w:p w14:paraId="42FEB379" w14:textId="77777777" w:rsidR="001C4A85" w:rsidRPr="001C4A85" w:rsidRDefault="001C4A85" w:rsidP="001C4A85">
      <w:pPr>
        <w:spacing w:after="0"/>
        <w:rPr>
          <w:rFonts w:ascii="Segoe UI" w:hAnsi="Segoe UI" w:cs="Segoe UI"/>
          <w:sz w:val="24"/>
        </w:rPr>
      </w:pPr>
      <w:r w:rsidRPr="001C4A85">
        <w:rPr>
          <w:rFonts w:ascii="Segoe UI" w:hAnsi="Segoe UI" w:cs="Segoe UI"/>
          <w:sz w:val="24"/>
        </w:rPr>
        <w:t>Aritmética de enteros (1), operaciones lógicas y Entrada/Salida</w:t>
      </w:r>
    </w:p>
    <w:p w14:paraId="40380605" w14:textId="483F06DD" w:rsidR="001326D8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ab/>
      </w:r>
      <w:r w:rsidRPr="001326D8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Ejemplos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 xml:space="preserve">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6</w:t>
      </w:r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-</w:t>
      </w:r>
      <w:r w:rsidR="00DF4ED6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9</w:t>
      </w:r>
    </w:p>
    <w:p w14:paraId="404BB838" w14:textId="65F58995" w:rsidR="001326D8" w:rsidRPr="001326D8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ab/>
        <w:t xml:space="preserve">Entregas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</w:t>
      </w:r>
      <w:proofErr w:type="gramStart"/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.</w:t>
      </w:r>
      <w:proofErr w:type="gramEnd"/>
      <w:r w:rsidR="00DF4ED6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10</w:t>
      </w:r>
    </w:p>
    <w:p w14:paraId="33E72458" w14:textId="77777777" w:rsidR="001C4A85" w:rsidRDefault="001326D8" w:rsidP="001C4A85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 w:rsidRPr="001326D8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 xml:space="preserve">Practica 3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.</w:t>
      </w:r>
    </w:p>
    <w:p w14:paraId="456A224E" w14:textId="77777777" w:rsidR="001326D8" w:rsidRDefault="001C4A85" w:rsidP="001C4A85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 w:rsidRPr="001C4A85">
        <w:rPr>
          <w:rFonts w:ascii="Segoe UI" w:hAnsi="Segoe UI" w:cs="Segoe UI"/>
          <w:sz w:val="24"/>
        </w:rPr>
        <w:t xml:space="preserve">Aritmética de enteros (2) y </w:t>
      </w:r>
      <w:proofErr w:type="spellStart"/>
      <w:r w:rsidRPr="001C4A85">
        <w:rPr>
          <w:rFonts w:ascii="Segoe UI" w:hAnsi="Segoe UI" w:cs="Segoe UI"/>
          <w:sz w:val="24"/>
        </w:rPr>
        <w:t>pseudoinstrucciones</w:t>
      </w:r>
      <w:proofErr w:type="spellEnd"/>
      <w:r w:rsidR="001326D8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ab/>
      </w:r>
    </w:p>
    <w:p w14:paraId="13B2D81D" w14:textId="77777777" w:rsidR="001326D8" w:rsidRDefault="001326D8" w:rsidP="001326D8">
      <w:pPr>
        <w:ind w:firstLine="708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1326D8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Ejemplos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 xml:space="preserve">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.</w:t>
      </w:r>
    </w:p>
    <w:p w14:paraId="4F1998D7" w14:textId="77777777" w:rsidR="001326D8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ab/>
        <w:t xml:space="preserve">Entregas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.</w:t>
      </w:r>
    </w:p>
    <w:p w14:paraId="240954D0" w14:textId="77777777" w:rsidR="001326D8" w:rsidRDefault="001326D8" w:rsidP="001326D8">
      <w:pP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</w:p>
    <w:p w14:paraId="150767D6" w14:textId="77777777" w:rsidR="001326D8" w:rsidRDefault="001326D8">
      <w:pP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br w:type="page"/>
      </w:r>
    </w:p>
    <w:p w14:paraId="58274007" w14:textId="77777777" w:rsidR="001326D8" w:rsidRDefault="001326D8" w:rsidP="001326D8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  <w:bookmarkStart w:id="1" w:name="_Hlk1144072"/>
      <w:r w:rsidRPr="005E28DF"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lastRenderedPageBreak/>
        <w:t>Practica 1</w:t>
      </w:r>
    </w:p>
    <w:bookmarkEnd w:id="1"/>
    <w:p w14:paraId="74D02ABA" w14:textId="77777777" w:rsidR="005E28DF" w:rsidRDefault="005E28DF" w:rsidP="001326D8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</w:p>
    <w:p w14:paraId="710407C5" w14:textId="77777777" w:rsidR="005E28DF" w:rsidRDefault="005E28DF" w:rsidP="001326D8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t xml:space="preserve">Ejemplos </w:t>
      </w:r>
    </w:p>
    <w:p w14:paraId="42AB077A" w14:textId="77777777" w:rsidR="00CC2102" w:rsidRPr="00CC2102" w:rsidRDefault="00CC2102" w:rsidP="0046208A">
      <w:pPr>
        <w:pStyle w:val="Prrafodelista"/>
        <w:numPr>
          <w:ilvl w:val="0"/>
          <w:numId w:val="1"/>
        </w:numPr>
        <w:spacing w:before="360" w:after="360" w:line="240" w:lineRule="atLeast"/>
        <w:ind w:left="357" w:hanging="357"/>
        <w:contextualSpacing w:val="0"/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CC2102">
        <w:rPr>
          <w:rFonts w:ascii="Segoe UI" w:hAnsi="Segoe UI" w:cs="Segoe UI"/>
          <w:b/>
          <w:sz w:val="24"/>
        </w:rPr>
        <w:t xml:space="preserve">La ventana </w:t>
      </w:r>
      <w:proofErr w:type="spellStart"/>
      <w:r w:rsidRPr="00CC2102">
        <w:rPr>
          <w:rFonts w:ascii="Segoe UI" w:hAnsi="Segoe UI" w:cs="Segoe UI"/>
          <w:b/>
          <w:sz w:val="24"/>
        </w:rPr>
        <w:t>Registers</w:t>
      </w:r>
      <w:proofErr w:type="spellEnd"/>
    </w:p>
    <w:p w14:paraId="364AB75A" w14:textId="77777777" w:rsidR="00CC2102" w:rsidRPr="0046208A" w:rsidRDefault="00CC2102" w:rsidP="0046208A">
      <w:pPr>
        <w:pStyle w:val="Prrafodelista"/>
        <w:numPr>
          <w:ilvl w:val="1"/>
          <w:numId w:val="1"/>
        </w:numPr>
        <w:spacing w:before="360" w:after="360" w:line="240" w:lineRule="atLeast"/>
        <w:ind w:left="998"/>
        <w:rPr>
          <w:rFonts w:ascii="Segoe UI" w:eastAsia="Times New Roman" w:hAnsi="Segoe UI" w:cs="Segoe UI"/>
          <w:b/>
          <w:color w:val="373A3C"/>
          <w:kern w:val="36"/>
          <w:lang w:eastAsia="es-ES"/>
        </w:rPr>
      </w:pPr>
      <w:r w:rsidRPr="0046208A">
        <w:rPr>
          <w:rFonts w:ascii="Segoe UI" w:hAnsi="Segoe UI" w:cs="Segoe UI"/>
          <w:b/>
        </w:rPr>
        <w:t>Probad a modificar el contenido de algún registro. Notad que podéis escribir en decimal o hexadecimal y que no podéis cambiar $0, $31 ni $pc.</w:t>
      </w:r>
    </w:p>
    <w:p w14:paraId="6B68BDFA" w14:textId="77777777" w:rsidR="00CC2102" w:rsidRPr="0046208A" w:rsidRDefault="00CC2102" w:rsidP="0046208A">
      <w:pPr>
        <w:pStyle w:val="Prrafodelista"/>
        <w:spacing w:before="360" w:after="360" w:line="240" w:lineRule="atLeast"/>
        <w:ind w:left="998"/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</w:pPr>
      <w:r w:rsidRPr="0046208A"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  <w:t>$</w:t>
      </w:r>
      <w:proofErr w:type="gramStart"/>
      <w:r w:rsidRPr="0046208A"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  <w:t>0,$</w:t>
      </w:r>
      <w:proofErr w:type="gramEnd"/>
      <w:r w:rsidRPr="0046208A"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  <w:t>31 y $pc no se pueden modificar</w:t>
      </w:r>
      <w:r w:rsidRPr="0046208A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ab/>
      </w:r>
    </w:p>
    <w:p w14:paraId="2C4D0832" w14:textId="77777777" w:rsidR="00CC2102" w:rsidRPr="0046208A" w:rsidRDefault="00CC2102" w:rsidP="0046208A">
      <w:pPr>
        <w:pStyle w:val="Prrafodelista"/>
        <w:numPr>
          <w:ilvl w:val="1"/>
          <w:numId w:val="1"/>
        </w:numPr>
        <w:spacing w:before="360" w:after="360" w:line="240" w:lineRule="atLeast"/>
        <w:ind w:left="998" w:hanging="431"/>
        <w:rPr>
          <w:rFonts w:ascii="Segoe UI" w:eastAsia="Times New Roman" w:hAnsi="Segoe UI" w:cs="Segoe UI"/>
          <w:b/>
          <w:color w:val="373A3C"/>
          <w:kern w:val="36"/>
          <w:lang w:eastAsia="es-ES"/>
        </w:rPr>
      </w:pPr>
      <w:r w:rsidRPr="0046208A">
        <w:rPr>
          <w:rFonts w:ascii="Segoe UI" w:eastAsia="Times New Roman" w:hAnsi="Segoe UI" w:cs="Segoe UI"/>
          <w:b/>
          <w:color w:val="373A3C"/>
          <w:kern w:val="36"/>
          <w:lang w:eastAsia="es-ES"/>
        </w:rPr>
        <w:t>Probad a escribir valores negativos en los registros.</w:t>
      </w:r>
    </w:p>
    <w:p w14:paraId="2240410E" w14:textId="77777777" w:rsidR="00CC2102" w:rsidRPr="0046208A" w:rsidRDefault="00CC2102" w:rsidP="0046208A">
      <w:pPr>
        <w:pStyle w:val="Prrafodelista"/>
        <w:spacing w:before="360" w:after="360" w:line="240" w:lineRule="atLeast"/>
        <w:ind w:left="998"/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</w:pPr>
      <w:r w:rsidRPr="0046208A"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  <w:t>El -4</w:t>
      </w:r>
      <w:r w:rsidR="0046208A" w:rsidRPr="0046208A"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  <w:t xml:space="preserve"> </w:t>
      </w:r>
      <w:r w:rsidR="0046208A" w:rsidRPr="0046208A"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  <w:sym w:font="Wingdings" w:char="F0E0"/>
      </w:r>
      <w:r w:rsidR="0046208A" w:rsidRPr="0046208A"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  <w:t>0xFFFFFFFc (</w:t>
      </w:r>
      <w:proofErr w:type="spellStart"/>
      <w:r w:rsidR="0046208A" w:rsidRPr="0046208A"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  <w:t>esta</w:t>
      </w:r>
      <w:proofErr w:type="spellEnd"/>
      <w:r w:rsidR="0046208A" w:rsidRPr="0046208A">
        <w:rPr>
          <w:rFonts w:ascii="Segoe UI" w:eastAsia="Times New Roman" w:hAnsi="Segoe UI" w:cs="Segoe UI"/>
          <w:color w:val="373A3C"/>
          <w:kern w:val="36"/>
          <w:sz w:val="20"/>
          <w:szCs w:val="30"/>
          <w:lang w:eastAsia="es-ES"/>
        </w:rPr>
        <w:t xml:space="preserve"> en complemento a2)</w:t>
      </w:r>
    </w:p>
    <w:p w14:paraId="160C763A" w14:textId="77777777" w:rsidR="0046208A" w:rsidRPr="0046208A" w:rsidRDefault="0046208A" w:rsidP="0046208A">
      <w:pPr>
        <w:pStyle w:val="Prrafodelista"/>
        <w:numPr>
          <w:ilvl w:val="1"/>
          <w:numId w:val="1"/>
        </w:numPr>
        <w:spacing w:before="360" w:after="360" w:line="240" w:lineRule="atLeast"/>
        <w:ind w:left="998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46208A">
        <w:rPr>
          <w:rFonts w:ascii="Segoe UI" w:hAnsi="Segoe UI" w:cs="Segoe UI"/>
          <w:b/>
        </w:rPr>
        <w:t>¿Cuál es el mayor positivo que puede contener un registro del MIPS?</w:t>
      </w:r>
    </w:p>
    <w:p w14:paraId="77205520" w14:textId="77777777" w:rsidR="005E28DF" w:rsidRDefault="0046208A" w:rsidP="0046208A">
      <w:pPr>
        <w:pStyle w:val="Prrafodelista"/>
        <w:spacing w:before="360" w:after="360" w:line="240" w:lineRule="atLeast"/>
        <w:ind w:left="998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x7FFFFFFF</w:t>
      </w:r>
    </w:p>
    <w:p w14:paraId="2E6EA676" w14:textId="77777777" w:rsidR="0046208A" w:rsidRDefault="0046208A" w:rsidP="00D43233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46208A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Cuál es el mayor negativo que puede contener un registro del MIPS?</w:t>
      </w:r>
    </w:p>
    <w:p w14:paraId="65F4BDD4" w14:textId="77777777" w:rsidR="0046208A" w:rsidRDefault="0046208A" w:rsidP="00D43233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x80000000</w:t>
      </w:r>
    </w:p>
    <w:p w14:paraId="79235A5C" w14:textId="77777777" w:rsidR="00D43233" w:rsidRPr="00D43233" w:rsidRDefault="00D43233" w:rsidP="00D43233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 w:val="8"/>
          <w:szCs w:val="30"/>
          <w:lang w:eastAsia="es-ES"/>
        </w:rPr>
      </w:pPr>
    </w:p>
    <w:p w14:paraId="5C4E6E49" w14:textId="77777777" w:rsidR="0046208A" w:rsidRDefault="00D43233" w:rsidP="00D43233">
      <w:pPr>
        <w:pStyle w:val="Prrafodelista"/>
        <w:numPr>
          <w:ilvl w:val="0"/>
          <w:numId w:val="1"/>
        </w:numPr>
        <w:spacing w:before="360" w:after="360" w:line="240" w:lineRule="atLeast"/>
        <w:ind w:left="357" w:hanging="357"/>
        <w:rPr>
          <w:rFonts w:ascii="Segoe UI" w:hAnsi="Segoe UI" w:cs="Segoe UI"/>
          <w:b/>
          <w:sz w:val="24"/>
        </w:rPr>
      </w:pPr>
      <w:r w:rsidRPr="00D43233">
        <w:rPr>
          <w:rFonts w:ascii="Segoe UI" w:hAnsi="Segoe UI" w:cs="Segoe UI"/>
          <w:b/>
          <w:sz w:val="24"/>
        </w:rPr>
        <w:t>El primer programa – análisis</w:t>
      </w:r>
    </w:p>
    <w:p w14:paraId="47E9D1E4" w14:textId="77777777" w:rsidR="006B4604" w:rsidRPr="006B4604" w:rsidRDefault="006B4604" w:rsidP="006B4604">
      <w:pPr>
        <w:pStyle w:val="Prrafodelista"/>
        <w:spacing w:before="360" w:after="360" w:line="240" w:lineRule="atLeast"/>
        <w:ind w:left="357"/>
        <w:rPr>
          <w:rFonts w:ascii="Segoe UI" w:hAnsi="Segoe UI" w:cs="Segoe UI"/>
          <w:b/>
          <w:sz w:val="4"/>
        </w:rPr>
      </w:pPr>
    </w:p>
    <w:p w14:paraId="7025FCD4" w14:textId="77777777" w:rsidR="00D43233" w:rsidRDefault="00D43233" w:rsidP="00D43233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hAnsi="Segoe UI" w:cs="Segoe U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201BF" wp14:editId="74E9C49D">
            <wp:simplePos x="0" y="0"/>
            <wp:positionH relativeFrom="column">
              <wp:posOffset>634365</wp:posOffset>
            </wp:positionH>
            <wp:positionV relativeFrom="paragraph">
              <wp:posOffset>201930</wp:posOffset>
            </wp:positionV>
            <wp:extent cx="2644140" cy="448310"/>
            <wp:effectExtent l="0" t="0" r="381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233">
        <w:rPr>
          <w:rFonts w:ascii="Segoe UI" w:hAnsi="Segoe UI" w:cs="Segoe UI"/>
          <w:b/>
        </w:rPr>
        <w:t xml:space="preserve">¿Cómo se codifica la instrucción </w:t>
      </w:r>
      <w:proofErr w:type="spellStart"/>
      <w:r w:rsidRPr="00D43233">
        <w:rPr>
          <w:rFonts w:ascii="Segoe UI" w:hAnsi="Segoe UI" w:cs="Segoe UI"/>
          <w:b/>
        </w:rPr>
        <w:t>addi</w:t>
      </w:r>
      <w:proofErr w:type="spellEnd"/>
      <w:r w:rsidRPr="00D43233">
        <w:rPr>
          <w:rFonts w:ascii="Segoe UI" w:hAnsi="Segoe UI" w:cs="Segoe UI"/>
          <w:b/>
        </w:rPr>
        <w:t xml:space="preserve"> $</w:t>
      </w:r>
      <w:proofErr w:type="gramStart"/>
      <w:r w:rsidRPr="00D43233">
        <w:rPr>
          <w:rFonts w:ascii="Segoe UI" w:hAnsi="Segoe UI" w:cs="Segoe UI"/>
          <w:b/>
        </w:rPr>
        <w:t>10,$</w:t>
      </w:r>
      <w:proofErr w:type="gramEnd"/>
      <w:r w:rsidRPr="00D43233">
        <w:rPr>
          <w:rFonts w:ascii="Segoe UI" w:hAnsi="Segoe UI" w:cs="Segoe UI"/>
          <w:b/>
        </w:rPr>
        <w:t>8,5?</w:t>
      </w:r>
    </w:p>
    <w:p w14:paraId="7C614B85" w14:textId="77777777" w:rsidR="00D43233" w:rsidRDefault="00D43233" w:rsidP="00D43233">
      <w:pPr>
        <w:pStyle w:val="Prrafodelista"/>
        <w:spacing w:before="360" w:after="360" w:line="240" w:lineRule="atLeast"/>
        <w:ind w:left="999"/>
        <w:rPr>
          <w:rFonts w:ascii="Segoe UI" w:hAnsi="Segoe UI" w:cs="Segoe UI"/>
        </w:rPr>
      </w:pPr>
    </w:p>
    <w:p w14:paraId="3B9B2CEB" w14:textId="77777777" w:rsidR="00D43233" w:rsidRDefault="00D43233" w:rsidP="00D43233">
      <w:pPr>
        <w:pStyle w:val="Prrafodelista"/>
        <w:spacing w:before="360" w:after="360" w:line="240" w:lineRule="atLeast"/>
        <w:ind w:left="999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28BF22" wp14:editId="01395E3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422910" cy="4038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</w:rPr>
        <w:t>0x210A0005</w:t>
      </w:r>
    </w:p>
    <w:p w14:paraId="4B171A19" w14:textId="77777777" w:rsidR="00D43233" w:rsidRDefault="00D43233" w:rsidP="00D43233">
      <w:pPr>
        <w:pStyle w:val="Prrafodelista"/>
        <w:numPr>
          <w:ilvl w:val="0"/>
          <w:numId w:val="1"/>
        </w:numPr>
        <w:spacing w:before="360" w:after="360" w:line="24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G</w:t>
      </w:r>
    </w:p>
    <w:p w14:paraId="50510C0B" w14:textId="77777777" w:rsidR="0046208A" w:rsidRPr="006B4604" w:rsidRDefault="00F40B62" w:rsidP="00F40B62">
      <w:pPr>
        <w:pStyle w:val="Prrafodelista"/>
        <w:numPr>
          <w:ilvl w:val="0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F40B62">
        <w:rPr>
          <w:rFonts w:ascii="Segoe UI" w:hAnsi="Segoe UI" w:cs="Segoe UI"/>
          <w:b/>
          <w:sz w:val="24"/>
        </w:rPr>
        <w:t xml:space="preserve">La ventana </w:t>
      </w:r>
      <w:proofErr w:type="spellStart"/>
      <w:r w:rsidRPr="00F40B62">
        <w:rPr>
          <w:rFonts w:ascii="Segoe UI" w:hAnsi="Segoe UI" w:cs="Segoe UI"/>
          <w:b/>
          <w:sz w:val="24"/>
        </w:rPr>
        <w:t>text</w:t>
      </w:r>
      <w:proofErr w:type="spellEnd"/>
      <w:r w:rsidRPr="00F40B62">
        <w:rPr>
          <w:rFonts w:ascii="Segoe UI" w:hAnsi="Segoe UI" w:cs="Segoe UI"/>
          <w:b/>
          <w:sz w:val="24"/>
        </w:rPr>
        <w:t xml:space="preserve"> </w:t>
      </w:r>
      <w:proofErr w:type="spellStart"/>
      <w:r w:rsidRPr="00F40B62">
        <w:rPr>
          <w:rFonts w:ascii="Segoe UI" w:hAnsi="Segoe UI" w:cs="Segoe UI"/>
          <w:b/>
          <w:sz w:val="24"/>
        </w:rPr>
        <w:t>segment</w:t>
      </w:r>
      <w:proofErr w:type="spellEnd"/>
    </w:p>
    <w:p w14:paraId="5047EF77" w14:textId="77777777" w:rsidR="006B4604" w:rsidRPr="006B4604" w:rsidRDefault="006B4604" w:rsidP="006B4604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6"/>
          <w:szCs w:val="30"/>
          <w:lang w:eastAsia="es-ES"/>
        </w:rPr>
      </w:pPr>
    </w:p>
    <w:p w14:paraId="72BA9087" w14:textId="77777777" w:rsidR="00F40B62" w:rsidRDefault="00F40B62" w:rsidP="00F40B62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F40B62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En qué dirección se almacena cada instrucción del programa?</w:t>
      </w:r>
    </w:p>
    <w:p w14:paraId="7A47853F" w14:textId="77777777" w:rsidR="00F40B62" w:rsidRDefault="00F40B62" w:rsidP="00F40B62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En adres</w:t>
      </w:r>
    </w:p>
    <w:p w14:paraId="24CFCBFB" w14:textId="77777777" w:rsidR="00F40B62" w:rsidRDefault="00F40B62" w:rsidP="00F40B62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F40B62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Qué vale el PC?</w:t>
      </w:r>
    </w:p>
    <w:p w14:paraId="52D12D08" w14:textId="77777777" w:rsidR="00F40B62" w:rsidRDefault="00F40B62" w:rsidP="00F40B62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0x00400000, $pc apunta a </w:t>
      </w:r>
      <w:r w:rsidR="006B4604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dres</w:t>
      </w:r>
    </w:p>
    <w:p w14:paraId="3DB9655F" w14:textId="77777777" w:rsidR="006B4604" w:rsidRPr="006B4604" w:rsidRDefault="006B4604" w:rsidP="00F40B62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 w:val="4"/>
          <w:szCs w:val="30"/>
          <w:lang w:eastAsia="es-ES"/>
        </w:rPr>
      </w:pPr>
    </w:p>
    <w:p w14:paraId="0C72C2B5" w14:textId="77777777" w:rsidR="00F40B62" w:rsidRDefault="00F40B62" w:rsidP="00F40B62">
      <w:pPr>
        <w:pStyle w:val="Prrafodelista"/>
        <w:numPr>
          <w:ilvl w:val="0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F40B62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El cicló de instrucción</w:t>
      </w:r>
    </w:p>
    <w:p w14:paraId="29A46163" w14:textId="77777777" w:rsidR="006B4604" w:rsidRPr="006B4604" w:rsidRDefault="006B4604" w:rsidP="006B4604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4"/>
          <w:szCs w:val="30"/>
          <w:lang w:eastAsia="es-ES"/>
        </w:rPr>
      </w:pPr>
    </w:p>
    <w:p w14:paraId="2238DF52" w14:textId="77777777" w:rsidR="00F40B62" w:rsidRDefault="00F40B62" w:rsidP="00F40B62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F40B62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Dad el siguiente valor inicial a $8 = 0x7FFFFFFF y ejecutad de nuevo el programa paso a paso fijándoos en la ventana Mars </w:t>
      </w:r>
      <w:proofErr w:type="spellStart"/>
      <w:r w:rsidRPr="00F40B62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Messages</w:t>
      </w:r>
      <w:proofErr w:type="spellEnd"/>
      <w:r w:rsidRPr="00F40B62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. ¿Qué ha ocurrido?</w:t>
      </w:r>
    </w:p>
    <w:p w14:paraId="7ADC03C8" w14:textId="77777777" w:rsidR="00F40B62" w:rsidRDefault="00F40B62" w:rsidP="00F40B62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Que hay </w:t>
      </w: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over</w:t>
      </w:r>
      <w:r w:rsidR="0025347C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fl</w:t>
      </w: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ow</w:t>
      </w:r>
      <w:proofErr w:type="spellEnd"/>
      <w:r w:rsidR="0025347C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, </w:t>
      </w:r>
      <w:r w:rsidR="0025347C" w:rsidRPr="0025347C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x7FFFFFFF</w:t>
      </w:r>
      <w:r w:rsidR="0025347C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es el valor </w:t>
      </w:r>
      <w:r w:rsidR="006B4604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más</w:t>
      </w:r>
      <w:r w:rsidR="0025347C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grande</w:t>
      </w:r>
      <w:r w:rsidR="006B4604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y al s</w:t>
      </w:r>
      <w:r w:rsidR="0025347C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umarle 5</w:t>
      </w:r>
      <w:r w:rsidR="006B4604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se sale del rango de </w:t>
      </w:r>
      <w:proofErr w:type="spellStart"/>
      <w:r w:rsidR="006B4604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representacion</w:t>
      </w:r>
      <w:proofErr w:type="spellEnd"/>
    </w:p>
    <w:p w14:paraId="658A1C4B" w14:textId="77777777" w:rsidR="0025347C" w:rsidRPr="006B4604" w:rsidRDefault="0025347C" w:rsidP="0025347C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 w:rsidRPr="0025347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Cuál es el valor más grande que podrá contener $8 para que no se aborte el programa?</w:t>
      </w:r>
    </w:p>
    <w:p w14:paraId="7E6C6732" w14:textId="77777777" w:rsidR="006B4604" w:rsidRDefault="006B4604" w:rsidP="006B4604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x</w:t>
      </w:r>
      <w:r w:rsidRPr="006B4604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7FFFFFFA</w:t>
      </w:r>
    </w:p>
    <w:p w14:paraId="1FBFF655" w14:textId="77777777" w:rsidR="006B4604" w:rsidRPr="006B4604" w:rsidRDefault="006B4604" w:rsidP="006B4604">
      <w:pPr>
        <w:spacing w:before="360" w:after="360" w:line="240" w:lineRule="atLeast"/>
        <w:rPr>
          <w:rFonts w:ascii="Segoe UI" w:eastAsia="Times New Roman" w:hAnsi="Segoe UI" w:cs="Segoe UI"/>
          <w:color w:val="373A3C"/>
          <w:kern w:val="36"/>
          <w:sz w:val="2"/>
          <w:szCs w:val="30"/>
          <w:lang w:eastAsia="es-ES"/>
        </w:rPr>
      </w:pPr>
    </w:p>
    <w:p w14:paraId="2259D673" w14:textId="77777777" w:rsidR="006B4604" w:rsidRDefault="006B4604" w:rsidP="006B4604">
      <w:pPr>
        <w:pStyle w:val="Prrafodelista"/>
        <w:numPr>
          <w:ilvl w:val="0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6B4604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lastRenderedPageBreak/>
        <w:t xml:space="preserve">Usos alternativos de </w:t>
      </w:r>
      <w:proofErr w:type="spellStart"/>
      <w:r w:rsidRPr="006B4604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addi</w:t>
      </w:r>
      <w:proofErr w:type="spellEnd"/>
    </w:p>
    <w:p w14:paraId="6B84BCC3" w14:textId="77777777" w:rsidR="006B4604" w:rsidRPr="006B4604" w:rsidRDefault="006B4604" w:rsidP="006B4604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4"/>
          <w:szCs w:val="30"/>
          <w:lang w:eastAsia="es-ES"/>
        </w:rPr>
      </w:pPr>
    </w:p>
    <w:p w14:paraId="5E4A6D83" w14:textId="77777777" w:rsidR="006B4604" w:rsidRDefault="006B4604" w:rsidP="006B4604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DEFAF5" wp14:editId="554E403A">
            <wp:simplePos x="0" y="0"/>
            <wp:positionH relativeFrom="column">
              <wp:posOffset>1983314</wp:posOffset>
            </wp:positionH>
            <wp:positionV relativeFrom="paragraph">
              <wp:posOffset>406400</wp:posOffset>
            </wp:positionV>
            <wp:extent cx="3200400" cy="6890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02D164" wp14:editId="2527C318">
            <wp:simplePos x="0" y="0"/>
            <wp:positionH relativeFrom="column">
              <wp:posOffset>634365</wp:posOffset>
            </wp:positionH>
            <wp:positionV relativeFrom="paragraph">
              <wp:posOffset>441325</wp:posOffset>
            </wp:positionV>
            <wp:extent cx="1280160" cy="6540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60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Modificad el programa para dar un valor inicial al registro $8 utilizando </w:t>
      </w:r>
      <w:proofErr w:type="spellStart"/>
      <w:r w:rsidRPr="006B460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i</w:t>
      </w:r>
      <w:proofErr w:type="spellEnd"/>
      <w:r w:rsidRPr="006B460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.</w:t>
      </w:r>
    </w:p>
    <w:p w14:paraId="68583159" w14:textId="77777777" w:rsidR="006B4604" w:rsidRDefault="006B4604" w:rsidP="006B4604">
      <w:p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1A6A1FB7" w14:textId="77777777" w:rsidR="00461F58" w:rsidRPr="00461F58" w:rsidRDefault="00461F58" w:rsidP="00461F58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461F5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ñadid una instrucción para que el resultado final se encuentre en $12</w:t>
      </w:r>
    </w:p>
    <w:p w14:paraId="744F7709" w14:textId="77777777" w:rsidR="00461F58" w:rsidRDefault="00461F58" w:rsidP="00461F58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743A6D" wp14:editId="62F21EBE">
            <wp:simplePos x="0" y="0"/>
            <wp:positionH relativeFrom="column">
              <wp:posOffset>2082165</wp:posOffset>
            </wp:positionH>
            <wp:positionV relativeFrom="paragraph">
              <wp:posOffset>95250</wp:posOffset>
            </wp:positionV>
            <wp:extent cx="3422015" cy="673735"/>
            <wp:effectExtent l="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92533C" wp14:editId="719025E5">
            <wp:extent cx="1303020" cy="64612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0191" cy="6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8005" w14:textId="77777777" w:rsidR="00461F58" w:rsidRPr="00461F58" w:rsidRDefault="00461F58" w:rsidP="00461F58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b/>
          <w:color w:val="373A3C"/>
          <w:kern w:val="36"/>
          <w:sz w:val="12"/>
          <w:szCs w:val="30"/>
          <w:lang w:eastAsia="es-ES"/>
        </w:rPr>
      </w:pPr>
    </w:p>
    <w:p w14:paraId="53B9FB15" w14:textId="77777777" w:rsidR="00461F58" w:rsidRDefault="00461F58" w:rsidP="00461F58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461F5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Se podría utilizar la instrucción </w:t>
      </w:r>
      <w:proofErr w:type="spellStart"/>
      <w:r w:rsidRPr="00461F5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i</w:t>
      </w:r>
      <w:proofErr w:type="spellEnd"/>
      <w:r w:rsidRPr="00461F5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para hacer una resta?</w:t>
      </w:r>
    </w:p>
    <w:p w14:paraId="20E24878" w14:textId="77777777" w:rsidR="00461F58" w:rsidRDefault="00461F58" w:rsidP="00461F58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Si, </w:t>
      </w: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ddi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$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X,$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Y,-k</w:t>
      </w:r>
    </w:p>
    <w:p w14:paraId="2402F664" w14:textId="77777777" w:rsidR="00461F58" w:rsidRDefault="00461F58" w:rsidP="00461F58">
      <w:pPr>
        <w:pStyle w:val="Prrafodelista"/>
        <w:numPr>
          <w:ilvl w:val="1"/>
          <w:numId w:val="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461F5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Cómo se escribe la instrucción que hace $8 = $8-1? ¿Cómo quedaría su codificación en binario?</w:t>
      </w:r>
    </w:p>
    <w:p w14:paraId="20B32928" w14:textId="77777777" w:rsidR="00461F58" w:rsidRDefault="00461F58" w:rsidP="00461F58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ddi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$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8,$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8,-1</w:t>
      </w:r>
    </w:p>
    <w:p w14:paraId="143E9A4F" w14:textId="77777777" w:rsidR="00461F58" w:rsidRDefault="00461F58" w:rsidP="00461F58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40B273B5" w14:textId="77777777" w:rsidR="00B51BBF" w:rsidRDefault="00461F58" w:rsidP="00B51BBF">
      <w:pPr>
        <w:pStyle w:val="Prrafodelista"/>
        <w:spacing w:before="360" w:after="360" w:line="240" w:lineRule="atLeast"/>
        <w:ind w:left="999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01000 01000 01000 1111111111111</w:t>
      </w:r>
      <w:r w:rsidR="00B51BB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</w:t>
      </w: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0</w:t>
      </w:r>
    </w:p>
    <w:p w14:paraId="190DCAA3" w14:textId="77777777" w:rsidR="00B51BBF" w:rsidRDefault="00B51BBF">
      <w:pP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br w:type="page"/>
      </w:r>
    </w:p>
    <w:p w14:paraId="41238790" w14:textId="77777777" w:rsidR="00B51BBF" w:rsidRDefault="00B51BBF" w:rsidP="00B51BBF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B51BBF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lastRenderedPageBreak/>
        <w:t xml:space="preserve">Entregas </w:t>
      </w:r>
    </w:p>
    <w:p w14:paraId="0B146992" w14:textId="77777777" w:rsidR="00B51BBF" w:rsidRPr="00B51BBF" w:rsidRDefault="006176B4" w:rsidP="00B51BBF">
      <w:pPr>
        <w:pStyle w:val="Prrafodelista"/>
        <w:numPr>
          <w:ilvl w:val="0"/>
          <w:numId w:val="5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0AC132" wp14:editId="31A27082">
            <wp:simplePos x="0" y="0"/>
            <wp:positionH relativeFrom="column">
              <wp:posOffset>1853565</wp:posOffset>
            </wp:positionH>
            <wp:positionV relativeFrom="paragraph">
              <wp:posOffset>532765</wp:posOffset>
            </wp:positionV>
            <wp:extent cx="3936919" cy="2263140"/>
            <wp:effectExtent l="0" t="0" r="6985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919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BBF" w:rsidRPr="00B51BB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Escribe el código que haga las siguientes acciones utilizando el convenio de registros y utilizando la instrucción </w:t>
      </w:r>
      <w:proofErr w:type="spellStart"/>
      <w:r w:rsidR="00B51BBF" w:rsidRPr="00B51BB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i</w:t>
      </w:r>
      <w:proofErr w:type="spellEnd"/>
      <w:r w:rsidR="00B51BBF" w:rsidRPr="00B51BB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:</w:t>
      </w:r>
    </w:p>
    <w:p w14:paraId="2922B9BE" w14:textId="77777777" w:rsidR="00B51BBF" w:rsidRDefault="00B51BBF" w:rsidP="00B51BBF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343C6E3D" w14:textId="77777777" w:rsidR="00B51BBF" w:rsidRDefault="006176B4" w:rsidP="00B51BBF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C300CC" wp14:editId="37025638">
            <wp:simplePos x="0" y="0"/>
            <wp:positionH relativeFrom="column">
              <wp:posOffset>161925</wp:posOffset>
            </wp:positionH>
            <wp:positionV relativeFrom="paragraph">
              <wp:posOffset>204470</wp:posOffset>
            </wp:positionV>
            <wp:extent cx="1438275" cy="13811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DE731" w14:textId="77777777" w:rsidR="00B51BBF" w:rsidRDefault="00B51BBF" w:rsidP="00B51BBF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667AEBC9" w14:textId="77777777" w:rsidR="00B51BBF" w:rsidRPr="006176B4" w:rsidRDefault="00B51BBF" w:rsidP="006176B4">
      <w:pP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14B46593" w14:textId="77777777" w:rsidR="00B51BBF" w:rsidRDefault="00B51BBF" w:rsidP="00B51BBF">
      <w:pPr>
        <w:pStyle w:val="Prrafodelista"/>
        <w:numPr>
          <w:ilvl w:val="0"/>
          <w:numId w:val="5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B51BB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Se podría escribir el mismo código utilizando la instrucción </w:t>
      </w:r>
      <w:proofErr w:type="spellStart"/>
      <w:r w:rsidRPr="00B51BB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iu</w:t>
      </w:r>
      <w:proofErr w:type="spellEnd"/>
      <w:r w:rsidRPr="00B51BB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? Haz la prueba.</w:t>
      </w:r>
    </w:p>
    <w:p w14:paraId="67A96CED" w14:textId="77777777" w:rsidR="00B51BBF" w:rsidRDefault="006176B4" w:rsidP="00B51BBF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B28073" wp14:editId="2DF6C160">
            <wp:simplePos x="0" y="0"/>
            <wp:positionH relativeFrom="column">
              <wp:posOffset>1933575</wp:posOffset>
            </wp:positionH>
            <wp:positionV relativeFrom="paragraph">
              <wp:posOffset>8890</wp:posOffset>
            </wp:positionV>
            <wp:extent cx="3936919" cy="2263140"/>
            <wp:effectExtent l="0" t="0" r="6985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919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BB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Si</w:t>
      </w: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, se 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podría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:</w:t>
      </w:r>
    </w:p>
    <w:p w14:paraId="69C4A699" w14:textId="77777777" w:rsidR="006176B4" w:rsidRDefault="006176B4" w:rsidP="00B51BBF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65549E" wp14:editId="406C1BF2">
            <wp:simplePos x="0" y="0"/>
            <wp:positionH relativeFrom="column">
              <wp:posOffset>222885</wp:posOffset>
            </wp:positionH>
            <wp:positionV relativeFrom="paragraph">
              <wp:posOffset>242570</wp:posOffset>
            </wp:positionV>
            <wp:extent cx="1533525" cy="14001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2801" w14:textId="77777777" w:rsidR="006176B4" w:rsidRDefault="006176B4" w:rsidP="00B51BBF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5D6381D5" w14:textId="77777777" w:rsidR="006176B4" w:rsidRDefault="006176B4" w:rsidP="00B51BBF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4D78AF8E" w14:textId="77777777" w:rsidR="006176B4" w:rsidRDefault="006176B4" w:rsidP="00B51BBF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29F3B8FF" w14:textId="77777777" w:rsidR="006176B4" w:rsidRDefault="006176B4" w:rsidP="006176B4">
      <w:pPr>
        <w:pStyle w:val="Prrafodelista"/>
        <w:numPr>
          <w:ilvl w:val="0"/>
          <w:numId w:val="5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6176B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Cuál es el código de operación de la instrucción </w:t>
      </w:r>
      <w:proofErr w:type="spellStart"/>
      <w:r w:rsidRPr="006176B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iu</w:t>
      </w:r>
      <w:proofErr w:type="spellEnd"/>
      <w:r w:rsidRPr="006176B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?</w:t>
      </w:r>
    </w:p>
    <w:p w14:paraId="060CE362" w14:textId="77777777" w:rsidR="006176B4" w:rsidRPr="006176B4" w:rsidRDefault="006176B4" w:rsidP="006176B4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01001</w:t>
      </w:r>
    </w:p>
    <w:p w14:paraId="377BEACA" w14:textId="77777777" w:rsidR="006176B4" w:rsidRDefault="006176B4" w:rsidP="006176B4">
      <w:pPr>
        <w:pStyle w:val="Prrafodelista"/>
        <w:numPr>
          <w:ilvl w:val="0"/>
          <w:numId w:val="5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6176B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Codifica en binario la instrucción </w:t>
      </w:r>
      <w:proofErr w:type="spellStart"/>
      <w:r w:rsidRPr="006176B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iu</w:t>
      </w:r>
      <w:proofErr w:type="spellEnd"/>
      <w:r w:rsidRPr="006176B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$v0, $</w:t>
      </w:r>
      <w:proofErr w:type="spellStart"/>
      <w:r w:rsidRPr="006176B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zero</w:t>
      </w:r>
      <w:proofErr w:type="spellEnd"/>
      <w:r w:rsidRPr="006176B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, 1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10"/>
        <w:gridCol w:w="2000"/>
        <w:gridCol w:w="2001"/>
        <w:gridCol w:w="2123"/>
      </w:tblGrid>
      <w:tr w:rsidR="005273D5" w14:paraId="0DDAB188" w14:textId="77777777" w:rsidTr="005273D5">
        <w:tc>
          <w:tcPr>
            <w:tcW w:w="2010" w:type="dxa"/>
          </w:tcPr>
          <w:p w14:paraId="27EB0619" w14:textId="77777777" w:rsidR="006176B4" w:rsidRPr="006176B4" w:rsidRDefault="006176B4" w:rsidP="006176B4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proofErr w:type="spellStart"/>
            <w:r w:rsidRPr="006176B4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addiu</w:t>
            </w:r>
            <w:proofErr w:type="spellEnd"/>
          </w:p>
        </w:tc>
        <w:tc>
          <w:tcPr>
            <w:tcW w:w="2000" w:type="dxa"/>
          </w:tcPr>
          <w:p w14:paraId="7E55C831" w14:textId="77777777" w:rsidR="006176B4" w:rsidRPr="006176B4" w:rsidRDefault="006176B4" w:rsidP="006176B4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6176B4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$</w:t>
            </w:r>
            <w:proofErr w:type="spellStart"/>
            <w:r w:rsidRPr="006176B4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zero</w:t>
            </w:r>
            <w:proofErr w:type="spellEnd"/>
          </w:p>
        </w:tc>
        <w:tc>
          <w:tcPr>
            <w:tcW w:w="2001" w:type="dxa"/>
          </w:tcPr>
          <w:p w14:paraId="3BEDFB35" w14:textId="77777777" w:rsidR="006176B4" w:rsidRPr="006176B4" w:rsidRDefault="006176B4" w:rsidP="006176B4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6176B4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$v0</w:t>
            </w:r>
          </w:p>
        </w:tc>
        <w:tc>
          <w:tcPr>
            <w:tcW w:w="2123" w:type="dxa"/>
          </w:tcPr>
          <w:p w14:paraId="33CB0063" w14:textId="77777777" w:rsidR="006176B4" w:rsidRPr="006176B4" w:rsidRDefault="006176B4" w:rsidP="006176B4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6176B4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k</w:t>
            </w:r>
          </w:p>
        </w:tc>
      </w:tr>
      <w:tr w:rsidR="005273D5" w14:paraId="17200191" w14:textId="77777777" w:rsidTr="005273D5">
        <w:tc>
          <w:tcPr>
            <w:tcW w:w="2010" w:type="dxa"/>
          </w:tcPr>
          <w:p w14:paraId="19D96089" w14:textId="77777777" w:rsidR="006176B4" w:rsidRPr="006176B4" w:rsidRDefault="005273D5" w:rsidP="006176B4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01001</w:t>
            </w:r>
          </w:p>
        </w:tc>
        <w:tc>
          <w:tcPr>
            <w:tcW w:w="2000" w:type="dxa"/>
          </w:tcPr>
          <w:p w14:paraId="43592F1A" w14:textId="77777777" w:rsidR="006176B4" w:rsidRPr="006176B4" w:rsidRDefault="005273D5" w:rsidP="006176B4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0000</w:t>
            </w:r>
          </w:p>
        </w:tc>
        <w:tc>
          <w:tcPr>
            <w:tcW w:w="2001" w:type="dxa"/>
          </w:tcPr>
          <w:p w14:paraId="4F70CF49" w14:textId="77777777" w:rsidR="006176B4" w:rsidRPr="006176B4" w:rsidRDefault="005273D5" w:rsidP="006176B4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0010</w:t>
            </w:r>
          </w:p>
        </w:tc>
        <w:tc>
          <w:tcPr>
            <w:tcW w:w="2123" w:type="dxa"/>
          </w:tcPr>
          <w:p w14:paraId="35CD115E" w14:textId="77777777" w:rsidR="006176B4" w:rsidRPr="006176B4" w:rsidRDefault="005273D5" w:rsidP="006176B4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000000000000001</w:t>
            </w:r>
          </w:p>
        </w:tc>
      </w:tr>
    </w:tbl>
    <w:p w14:paraId="41E8D6EA" w14:textId="77777777" w:rsidR="005273D5" w:rsidRDefault="005273D5" w:rsidP="006176B4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1C89B48A" w14:textId="77777777" w:rsidR="00325722" w:rsidRDefault="005273D5" w:rsidP="00325722">
      <w:pPr>
        <w:pStyle w:val="Prrafodelista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0100100000000100000000000000001</w:t>
      </w:r>
    </w:p>
    <w:p w14:paraId="69DFCA54" w14:textId="77777777" w:rsidR="00325722" w:rsidRDefault="00325722" w:rsidP="00325722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br w:type="page"/>
      </w:r>
      <w:r w:rsidRPr="005E28DF"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lastRenderedPageBreak/>
        <w:t xml:space="preserve">Practica </w:t>
      </w:r>
      <w:r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t>2</w:t>
      </w:r>
    </w:p>
    <w:p w14:paraId="4961DB32" w14:textId="77777777" w:rsidR="00325722" w:rsidRDefault="00325722" w:rsidP="00325722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</w:p>
    <w:p w14:paraId="4A22EF78" w14:textId="77777777" w:rsidR="00325722" w:rsidRDefault="00325722" w:rsidP="00325722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t xml:space="preserve">Ejemplos </w:t>
      </w:r>
    </w:p>
    <w:p w14:paraId="3949B46C" w14:textId="77777777" w:rsidR="00B31C41" w:rsidRDefault="00B31C41" w:rsidP="00B31C41">
      <w:pPr>
        <w:pStyle w:val="Prrafodelista"/>
        <w:numPr>
          <w:ilvl w:val="0"/>
          <w:numId w:val="6"/>
        </w:numPr>
        <w:spacing w:before="360" w:after="360" w:line="240" w:lineRule="atLeast"/>
        <w:contextualSpacing w:val="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B31C41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Input y Output</w:t>
      </w:r>
    </w:p>
    <w:p w14:paraId="5B9B674D" w14:textId="77777777" w:rsidR="00B31C41" w:rsidRDefault="007174AB" w:rsidP="00B31C41">
      <w:pPr>
        <w:pStyle w:val="Prrafodelista"/>
        <w:numPr>
          <w:ilvl w:val="1"/>
          <w:numId w:val="6"/>
        </w:numPr>
        <w:spacing w:before="360" w:after="360" w:line="240" w:lineRule="atLeast"/>
        <w:contextualSpacing w:val="0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7174AB">
        <w:rPr>
          <w:noProof/>
        </w:rPr>
        <w:drawing>
          <wp:anchor distT="0" distB="0" distL="114300" distR="114300" simplePos="0" relativeHeight="251670528" behindDoc="0" locked="0" layoutInCell="1" allowOverlap="1" wp14:anchorId="1CDAC376" wp14:editId="0F89499B">
            <wp:simplePos x="0" y="0"/>
            <wp:positionH relativeFrom="margin">
              <wp:posOffset>2226945</wp:posOffset>
            </wp:positionH>
            <wp:positionV relativeFrom="paragraph">
              <wp:posOffset>344170</wp:posOffset>
            </wp:positionV>
            <wp:extent cx="3067050" cy="19240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0D97A94" wp14:editId="52404D3E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2390775" cy="17145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C41" w:rsidRPr="00B31C4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Haz un código que lee un valor x de teclado y escribe x+1 en la consola.</w:t>
      </w:r>
    </w:p>
    <w:p w14:paraId="73D6ED88" w14:textId="77777777" w:rsidR="007174AB" w:rsidRDefault="00394F9E" w:rsidP="00394F9E">
      <w:pPr>
        <w:pStyle w:val="Prrafodelista"/>
        <w:numPr>
          <w:ilvl w:val="1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1EFE67" wp14:editId="6412AE5A">
            <wp:simplePos x="0" y="0"/>
            <wp:positionH relativeFrom="margin">
              <wp:posOffset>2590165</wp:posOffset>
            </wp:positionH>
            <wp:positionV relativeFrom="paragraph">
              <wp:posOffset>3740785</wp:posOffset>
            </wp:positionV>
            <wp:extent cx="2762250" cy="19621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1E33433" wp14:editId="345676F9">
            <wp:simplePos x="0" y="0"/>
            <wp:positionH relativeFrom="margin">
              <wp:posOffset>171450</wp:posOffset>
            </wp:positionH>
            <wp:positionV relativeFrom="paragraph">
              <wp:posOffset>3681095</wp:posOffset>
            </wp:positionV>
            <wp:extent cx="2419350" cy="16668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1323150" wp14:editId="1D9A8D20">
            <wp:simplePos x="0" y="0"/>
            <wp:positionH relativeFrom="margin">
              <wp:posOffset>199390</wp:posOffset>
            </wp:positionH>
            <wp:positionV relativeFrom="paragraph">
              <wp:posOffset>5269230</wp:posOffset>
            </wp:positionV>
            <wp:extent cx="5057775" cy="114300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4AB">
        <w:rPr>
          <w:noProof/>
        </w:rPr>
        <w:drawing>
          <wp:anchor distT="0" distB="0" distL="114300" distR="114300" simplePos="0" relativeHeight="251671552" behindDoc="0" locked="0" layoutInCell="1" allowOverlap="1" wp14:anchorId="4D24CDE8" wp14:editId="17FC097C">
            <wp:simplePos x="0" y="0"/>
            <wp:positionH relativeFrom="column">
              <wp:posOffset>186690</wp:posOffset>
            </wp:positionH>
            <wp:positionV relativeFrom="paragraph">
              <wp:posOffset>1725295</wp:posOffset>
            </wp:positionV>
            <wp:extent cx="4886325" cy="167640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4AB" w:rsidRPr="007174AB">
        <w:t xml:space="preserve"> </w:t>
      </w:r>
      <w:r w:rsidR="007174AB" w:rsidRPr="007174A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Haz un código que lee un valor x de teclado y escribe x-1 en la consola.</w:t>
      </w:r>
    </w:p>
    <w:p w14:paraId="17635E37" w14:textId="77777777" w:rsidR="007E6E70" w:rsidRDefault="007E6E70" w:rsidP="007E6E70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5A22155B" w14:textId="77777777" w:rsidR="00394F9E" w:rsidRPr="007E6E70" w:rsidRDefault="00394F9E" w:rsidP="00394F9E">
      <w:pPr>
        <w:pStyle w:val="Prrafodelista"/>
        <w:numPr>
          <w:ilvl w:val="0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394F9E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El conjunto de instrucciones: Aritmética de enteros</w:t>
      </w:r>
    </w:p>
    <w:p w14:paraId="689A38CB" w14:textId="77777777" w:rsidR="007E6E70" w:rsidRPr="007E6E70" w:rsidRDefault="007E6E70" w:rsidP="007E6E70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4"/>
          <w:szCs w:val="30"/>
          <w:lang w:eastAsia="es-ES"/>
        </w:rPr>
      </w:pPr>
    </w:p>
    <w:p w14:paraId="7F81C3CC" w14:textId="77777777" w:rsidR="00394F9E" w:rsidRDefault="00394F9E" w:rsidP="00394F9E">
      <w:pPr>
        <w:pStyle w:val="Prrafodelista"/>
        <w:numPr>
          <w:ilvl w:val="1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394F9E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Qué hace cada línea de código de partida?</w:t>
      </w:r>
    </w:p>
    <w:p w14:paraId="30415336" w14:textId="77777777" w:rsidR="007E6E70" w:rsidRPr="007E6E70" w:rsidRDefault="007E6E70" w:rsidP="007E6E70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5521F9E2" w14:textId="77777777" w:rsidR="00AC67DE" w:rsidRDefault="00AC67DE" w:rsidP="00AC67D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4DB4625E" wp14:editId="1C2E99BA">
            <wp:extent cx="3390900" cy="1905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6F2" w14:textId="77777777" w:rsidR="00AC67DE" w:rsidRDefault="00AC67DE" w:rsidP="00AC67DE">
      <w:pPr>
        <w:pStyle w:val="Prrafodelista"/>
        <w:numPr>
          <w:ilvl w:val="1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AC67DE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En qué dirección de memoria se almacena la instrucción sub?</w:t>
      </w:r>
    </w:p>
    <w:p w14:paraId="21BA5E59" w14:textId="77777777" w:rsidR="007E6E70" w:rsidRPr="007E6E70" w:rsidRDefault="007E6E70" w:rsidP="007E6E70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4"/>
          <w:szCs w:val="30"/>
          <w:lang w:eastAsia="es-ES"/>
        </w:rPr>
      </w:pPr>
    </w:p>
    <w:p w14:paraId="05C24B29" w14:textId="77777777" w:rsidR="00AC67DE" w:rsidRDefault="00AC67DE" w:rsidP="00AC67D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42CC256C" wp14:editId="2CC48A8F">
            <wp:extent cx="3476625" cy="14668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1AAC" w14:textId="77777777" w:rsidR="00AC67DE" w:rsidRPr="007E6E70" w:rsidRDefault="00AC67DE" w:rsidP="00AC67D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6"/>
          <w:szCs w:val="30"/>
          <w:lang w:eastAsia="es-ES"/>
        </w:rPr>
      </w:pPr>
    </w:p>
    <w:p w14:paraId="296DE37F" w14:textId="5495EC39" w:rsidR="00AC67DE" w:rsidRDefault="00AC67DE" w:rsidP="00AC67DE">
      <w:pPr>
        <w:pStyle w:val="Prrafodelista"/>
        <w:numPr>
          <w:ilvl w:val="1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AC67DE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Ensambla y ejecuta el código. ¿Cuál es el valor final del registro $t2?</w:t>
      </w:r>
    </w:p>
    <w:p w14:paraId="16942798" w14:textId="77777777" w:rsidR="00603918" w:rsidRPr="00603918" w:rsidRDefault="00603918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77BD3CA6" w14:textId="77777777" w:rsidR="00AC67DE" w:rsidRDefault="00AC67DE" w:rsidP="00AC67D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0B046020" wp14:editId="41E86CBD">
            <wp:extent cx="4867275" cy="7810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B161" w14:textId="77777777" w:rsidR="007E6E70" w:rsidRPr="007E6E70" w:rsidRDefault="007E6E70" w:rsidP="00AC67D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14BDA07F" w14:textId="77777777" w:rsidR="00AC67DE" w:rsidRDefault="00AC67DE" w:rsidP="00AC67DE">
      <w:pPr>
        <w:pStyle w:val="Prrafodelista"/>
        <w:numPr>
          <w:ilvl w:val="0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AC67DE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Introducción al formato de instrucciones del MIPS: código máquina.</w:t>
      </w:r>
    </w:p>
    <w:p w14:paraId="49C2DBD6" w14:textId="77777777" w:rsidR="00AC67DE" w:rsidRPr="00AC67DE" w:rsidRDefault="00AC67DE" w:rsidP="00AC67DE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8"/>
          <w:szCs w:val="30"/>
          <w:lang w:eastAsia="es-ES"/>
        </w:rPr>
      </w:pPr>
    </w:p>
    <w:p w14:paraId="0A094E63" w14:textId="442AB512" w:rsidR="00603918" w:rsidRDefault="00AC67DE" w:rsidP="00603918">
      <w:pPr>
        <w:pStyle w:val="Prrafodelista"/>
        <w:numPr>
          <w:ilvl w:val="1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AC67DE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Observa el código de partida Aritmética de enteros del apartado anterior. ¿Cómo se codifica la primera instrucción? Hacedlo a mano (el código de operación de la instrucción </w:t>
      </w:r>
      <w:proofErr w:type="spellStart"/>
      <w:r w:rsidRPr="00AC67DE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iu</w:t>
      </w:r>
      <w:proofErr w:type="spellEnd"/>
      <w:r w:rsidRPr="00AC67DE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es 0x09)</w:t>
      </w:r>
    </w:p>
    <w:p w14:paraId="35713F4B" w14:textId="77777777" w:rsidR="00603918" w:rsidRPr="00603918" w:rsidRDefault="00603918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10"/>
        <w:gridCol w:w="2000"/>
        <w:gridCol w:w="2001"/>
        <w:gridCol w:w="2123"/>
      </w:tblGrid>
      <w:tr w:rsidR="007E6E70" w:rsidRPr="006176B4" w14:paraId="581F0AC8" w14:textId="77777777" w:rsidTr="00DD5AE9">
        <w:tc>
          <w:tcPr>
            <w:tcW w:w="2010" w:type="dxa"/>
          </w:tcPr>
          <w:p w14:paraId="51EC21D1" w14:textId="77777777" w:rsidR="007E6E70" w:rsidRPr="006176B4" w:rsidRDefault="007E6E70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proofErr w:type="spellStart"/>
            <w:r w:rsidRPr="006176B4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addiu</w:t>
            </w:r>
            <w:proofErr w:type="spellEnd"/>
          </w:p>
        </w:tc>
        <w:tc>
          <w:tcPr>
            <w:tcW w:w="2000" w:type="dxa"/>
          </w:tcPr>
          <w:p w14:paraId="6ADA1E46" w14:textId="0FCC856E" w:rsidR="007E6E70" w:rsidRPr="006176B4" w:rsidRDefault="007E6E70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6176B4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$</w:t>
            </w:r>
            <w:proofErr w:type="spellStart"/>
            <w:r w:rsidR="00B75082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zero</w:t>
            </w:r>
            <w:proofErr w:type="spellEnd"/>
          </w:p>
        </w:tc>
        <w:tc>
          <w:tcPr>
            <w:tcW w:w="2001" w:type="dxa"/>
          </w:tcPr>
          <w:p w14:paraId="4CC84AFB" w14:textId="2147E86D" w:rsidR="007E6E70" w:rsidRPr="006176B4" w:rsidRDefault="007E6E70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6176B4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$</w:t>
            </w:r>
            <w:r w:rsidR="00C96B13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t0</w:t>
            </w:r>
          </w:p>
        </w:tc>
        <w:tc>
          <w:tcPr>
            <w:tcW w:w="2123" w:type="dxa"/>
          </w:tcPr>
          <w:p w14:paraId="3AF15A39" w14:textId="77777777" w:rsidR="007E6E70" w:rsidRPr="006176B4" w:rsidRDefault="007E6E70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6176B4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k</w:t>
            </w:r>
          </w:p>
        </w:tc>
      </w:tr>
      <w:tr w:rsidR="007E6E70" w:rsidRPr="006176B4" w14:paraId="3F239C74" w14:textId="77777777" w:rsidTr="00DD5AE9">
        <w:tc>
          <w:tcPr>
            <w:tcW w:w="2010" w:type="dxa"/>
          </w:tcPr>
          <w:p w14:paraId="39ED7ED6" w14:textId="77777777" w:rsidR="007E6E70" w:rsidRPr="006176B4" w:rsidRDefault="007E6E70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01001</w:t>
            </w:r>
          </w:p>
        </w:tc>
        <w:tc>
          <w:tcPr>
            <w:tcW w:w="2000" w:type="dxa"/>
          </w:tcPr>
          <w:p w14:paraId="6727ABF6" w14:textId="58F8EE1B" w:rsidR="007E6E70" w:rsidRPr="006176B4" w:rsidRDefault="00DC42C7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702038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0000</w:t>
            </w:r>
            <w:r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 xml:space="preserve">  </w:t>
            </w:r>
          </w:p>
        </w:tc>
        <w:tc>
          <w:tcPr>
            <w:tcW w:w="2001" w:type="dxa"/>
          </w:tcPr>
          <w:p w14:paraId="77FCDC7F" w14:textId="74EB1308" w:rsidR="007E6E70" w:rsidRPr="006176B4" w:rsidRDefault="00C96B13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702038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1000</w:t>
            </w:r>
            <w:r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 xml:space="preserve">    </w:t>
            </w:r>
          </w:p>
        </w:tc>
        <w:tc>
          <w:tcPr>
            <w:tcW w:w="2123" w:type="dxa"/>
          </w:tcPr>
          <w:p w14:paraId="3AA3F610" w14:textId="545BBC83" w:rsidR="007E6E70" w:rsidRPr="006176B4" w:rsidRDefault="00C96B13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702038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000000000011001</w:t>
            </w:r>
          </w:p>
        </w:tc>
      </w:tr>
    </w:tbl>
    <w:p w14:paraId="79A19D65" w14:textId="4CBFA060" w:rsidR="003D2A8A" w:rsidRDefault="00DC42C7" w:rsidP="003D2A8A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0</w:t>
      </w:r>
      <w:r w:rsidR="00702038" w:rsidRPr="00702038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00100000010000000000000011001</w:t>
      </w:r>
    </w:p>
    <w:p w14:paraId="6E785884" w14:textId="77777777" w:rsidR="00603918" w:rsidRPr="00603918" w:rsidRDefault="00603918" w:rsidP="003D2A8A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 w:val="2"/>
          <w:szCs w:val="30"/>
          <w:lang w:eastAsia="es-ES"/>
        </w:rPr>
      </w:pPr>
    </w:p>
    <w:p w14:paraId="198A3ACE" w14:textId="707B82FB" w:rsidR="003D2A8A" w:rsidRDefault="00EE064E" w:rsidP="003D2A8A">
      <w:pPr>
        <w:pStyle w:val="Prrafodelista"/>
        <w:numPr>
          <w:ilvl w:val="1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EE064E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Confirmad con el programa ensamblado que el código máquina es el mismo.</w:t>
      </w:r>
    </w:p>
    <w:p w14:paraId="4D5CC16E" w14:textId="77777777" w:rsidR="00603918" w:rsidRPr="00603918" w:rsidRDefault="00603918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5246EA74" w14:textId="7E88E870" w:rsidR="00EE064E" w:rsidRDefault="0051639B" w:rsidP="00EE064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lastRenderedPageBreak/>
        <w:drawing>
          <wp:inline distT="0" distB="0" distL="0" distR="0" wp14:anchorId="71006282" wp14:editId="614711F6">
            <wp:extent cx="5400040" cy="54356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49D5" w14:textId="77777777" w:rsidR="00603918" w:rsidRPr="00603918" w:rsidRDefault="00603918" w:rsidP="00D06BA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 w:val="2"/>
          <w:szCs w:val="30"/>
          <w:lang w:eastAsia="es-ES"/>
        </w:rPr>
      </w:pPr>
    </w:p>
    <w:p w14:paraId="1C60E68C" w14:textId="4D1F378F" w:rsidR="00D06BAE" w:rsidRDefault="0051639B" w:rsidP="00D06BA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 w:rsidRPr="00D06BAE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En </w:t>
      </w:r>
      <w:r w:rsidR="00D06BAE" w:rsidRPr="00D06BAE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binario seria</w:t>
      </w:r>
      <w:r w:rsidR="00D06BAE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: 00</w:t>
      </w:r>
      <w:r w:rsidR="00D06BAE" w:rsidRPr="00702038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00100000010000000000000011001</w:t>
      </w:r>
    </w:p>
    <w:p w14:paraId="41A35838" w14:textId="77777777" w:rsidR="00603918" w:rsidRPr="00603918" w:rsidRDefault="00603918" w:rsidP="00D06BA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 w:val="2"/>
          <w:szCs w:val="30"/>
          <w:lang w:eastAsia="es-ES"/>
        </w:rPr>
      </w:pPr>
    </w:p>
    <w:p w14:paraId="0B1925A4" w14:textId="77777777" w:rsidR="004B3C78" w:rsidRDefault="00C96921" w:rsidP="00042F5E">
      <w:pPr>
        <w:pStyle w:val="Prrafodelista"/>
        <w:numPr>
          <w:ilvl w:val="1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C9692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Cómo se codifica la última instrucción de resta del código de partida Aritmética de enteros que acabamos de escribir? Hacedlo a manos (el </w:t>
      </w:r>
    </w:p>
    <w:p w14:paraId="0FC2CFD8" w14:textId="2D1F04C4" w:rsidR="00CF2826" w:rsidRDefault="00C96921" w:rsidP="004B3C7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C9692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campo función de la resta es 0x22)</w:t>
      </w:r>
    </w:p>
    <w:p w14:paraId="1A06960B" w14:textId="09B6D860" w:rsidR="004B3C78" w:rsidRDefault="004B3C78" w:rsidP="004B3C7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79"/>
        <w:gridCol w:w="1305"/>
        <w:gridCol w:w="1305"/>
        <w:gridCol w:w="1014"/>
        <w:gridCol w:w="1295"/>
        <w:gridCol w:w="1836"/>
      </w:tblGrid>
      <w:tr w:rsidR="004B3C78" w:rsidRPr="006176B4" w14:paraId="66D94CF5" w14:textId="77777777" w:rsidTr="004B3C78">
        <w:tc>
          <w:tcPr>
            <w:tcW w:w="1379" w:type="dxa"/>
          </w:tcPr>
          <w:p w14:paraId="6CC41CD9" w14:textId="799AC10F" w:rsidR="004B3C78" w:rsidRPr="006176B4" w:rsidRDefault="00C11B80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C11B80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Operación</w:t>
            </w:r>
          </w:p>
        </w:tc>
        <w:tc>
          <w:tcPr>
            <w:tcW w:w="1305" w:type="dxa"/>
          </w:tcPr>
          <w:p w14:paraId="3A939AEE" w14:textId="227397E8" w:rsidR="004B3C78" w:rsidRPr="006176B4" w:rsidRDefault="00FC6F2C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proofErr w:type="spellStart"/>
            <w:r w:rsidRPr="00FC6F2C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Rs</w:t>
            </w:r>
            <w:proofErr w:type="spellEnd"/>
          </w:p>
        </w:tc>
        <w:tc>
          <w:tcPr>
            <w:tcW w:w="1305" w:type="dxa"/>
          </w:tcPr>
          <w:p w14:paraId="4BAB7E18" w14:textId="5358B0DE" w:rsidR="004B3C78" w:rsidRPr="006176B4" w:rsidRDefault="00C907D8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C907D8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Rt</w:t>
            </w:r>
          </w:p>
        </w:tc>
        <w:tc>
          <w:tcPr>
            <w:tcW w:w="1014" w:type="dxa"/>
          </w:tcPr>
          <w:p w14:paraId="15E1CB35" w14:textId="4CED1BA4" w:rsidR="004B3C78" w:rsidRPr="006176B4" w:rsidRDefault="00C907D8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proofErr w:type="spellStart"/>
            <w:r w:rsidRPr="00C907D8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Rd</w:t>
            </w:r>
            <w:proofErr w:type="spellEnd"/>
          </w:p>
        </w:tc>
        <w:tc>
          <w:tcPr>
            <w:tcW w:w="1295" w:type="dxa"/>
          </w:tcPr>
          <w:p w14:paraId="5916259D" w14:textId="5ECFB5D5" w:rsidR="004B3C78" w:rsidRPr="006176B4" w:rsidRDefault="00867159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proofErr w:type="spellStart"/>
            <w:r w:rsidRPr="00867159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shamt</w:t>
            </w:r>
            <w:proofErr w:type="spellEnd"/>
          </w:p>
        </w:tc>
        <w:tc>
          <w:tcPr>
            <w:tcW w:w="1836" w:type="dxa"/>
          </w:tcPr>
          <w:p w14:paraId="0D112C33" w14:textId="0B093251" w:rsidR="004B3C78" w:rsidRPr="006176B4" w:rsidRDefault="00CC5A2D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CC5A2D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Función</w:t>
            </w:r>
          </w:p>
        </w:tc>
      </w:tr>
      <w:tr w:rsidR="004B3C78" w:rsidRPr="006176B4" w14:paraId="7260E4B9" w14:textId="77777777" w:rsidTr="004B3C78">
        <w:tc>
          <w:tcPr>
            <w:tcW w:w="1379" w:type="dxa"/>
          </w:tcPr>
          <w:p w14:paraId="396A4831" w14:textId="7CC6BA35" w:rsidR="004B3C78" w:rsidRPr="006176B4" w:rsidRDefault="004C5BAF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00000</w:t>
            </w:r>
          </w:p>
        </w:tc>
        <w:tc>
          <w:tcPr>
            <w:tcW w:w="1305" w:type="dxa"/>
          </w:tcPr>
          <w:p w14:paraId="3D605CF0" w14:textId="1451B9EA" w:rsidR="004B3C78" w:rsidRPr="006176B4" w:rsidRDefault="004C5BAF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</w:t>
            </w:r>
            <w:r w:rsidRPr="00D1243E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1000</w:t>
            </w:r>
          </w:p>
        </w:tc>
        <w:tc>
          <w:tcPr>
            <w:tcW w:w="1305" w:type="dxa"/>
          </w:tcPr>
          <w:p w14:paraId="34DA3490" w14:textId="6AF42059" w:rsidR="004B3C78" w:rsidRPr="006176B4" w:rsidRDefault="004C5BAF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D1243E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1001</w:t>
            </w:r>
          </w:p>
        </w:tc>
        <w:tc>
          <w:tcPr>
            <w:tcW w:w="1014" w:type="dxa"/>
          </w:tcPr>
          <w:p w14:paraId="5DB57203" w14:textId="05F22D0B" w:rsidR="004B3C78" w:rsidRPr="00702038" w:rsidRDefault="004C5BAF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D1243E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1010</w:t>
            </w:r>
          </w:p>
        </w:tc>
        <w:tc>
          <w:tcPr>
            <w:tcW w:w="1295" w:type="dxa"/>
          </w:tcPr>
          <w:p w14:paraId="555552A2" w14:textId="0278F532" w:rsidR="004B3C78" w:rsidRPr="00702038" w:rsidRDefault="004C5BAF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D1243E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00000</w:t>
            </w:r>
          </w:p>
        </w:tc>
        <w:tc>
          <w:tcPr>
            <w:tcW w:w="1836" w:type="dxa"/>
          </w:tcPr>
          <w:p w14:paraId="321F35D4" w14:textId="6578544B" w:rsidR="004B3C78" w:rsidRPr="006176B4" w:rsidRDefault="00C11B80" w:rsidP="00DD5AE9">
            <w:pPr>
              <w:pStyle w:val="Prrafodelista"/>
              <w:ind w:left="0"/>
              <w:jc w:val="center"/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</w:pPr>
            <w:r w:rsidRPr="00D1243E">
              <w:rPr>
                <w:rFonts w:ascii="Segoe UI" w:eastAsia="Times New Roman" w:hAnsi="Segoe UI" w:cs="Segoe UI"/>
                <w:color w:val="373A3C"/>
                <w:kern w:val="36"/>
                <w:szCs w:val="30"/>
                <w:lang w:eastAsia="es-ES"/>
              </w:rPr>
              <w:t>100010</w:t>
            </w:r>
          </w:p>
        </w:tc>
      </w:tr>
    </w:tbl>
    <w:p w14:paraId="0BA035A3" w14:textId="724BE717" w:rsidR="008E756F" w:rsidRDefault="00D1243E" w:rsidP="008E756F">
      <w:pPr>
        <w:spacing w:before="360" w:after="360" w:line="240" w:lineRule="atLeast"/>
        <w:ind w:firstLine="708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00000</w:t>
      </w:r>
      <w:r w:rsidR="004C5BAF"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</w:t>
      </w:r>
      <w:r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1000</w:t>
      </w:r>
      <w:r w:rsidR="004C5BAF"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</w:t>
      </w:r>
      <w:r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1001</w:t>
      </w:r>
      <w:r w:rsidR="004C5BAF"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</w:t>
      </w:r>
      <w:r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1010</w:t>
      </w:r>
      <w:r w:rsidR="004C5BAF"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</w:t>
      </w:r>
      <w:r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0000</w:t>
      </w:r>
      <w:r w:rsidR="004C5BAF"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</w:t>
      </w:r>
      <w:r w:rsidRPr="004C5B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0001</w:t>
      </w:r>
      <w:r w:rsidR="008E756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º</w:t>
      </w:r>
    </w:p>
    <w:p w14:paraId="50C5AB1E" w14:textId="20F9E180" w:rsidR="008E756F" w:rsidRDefault="009D7422" w:rsidP="008E756F">
      <w:pPr>
        <w:pStyle w:val="Prrafodelista"/>
        <w:numPr>
          <w:ilvl w:val="1"/>
          <w:numId w:val="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9D7422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Notad que hay 64 instrucciones distintas con formato tipo R. ¿Por qué?</w:t>
      </w:r>
    </w:p>
    <w:p w14:paraId="2D4CA5A5" w14:textId="77777777" w:rsidR="00603918" w:rsidRPr="00603918" w:rsidRDefault="00603918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8"/>
          <w:szCs w:val="30"/>
          <w:lang w:eastAsia="es-ES"/>
        </w:rPr>
      </w:pPr>
    </w:p>
    <w:p w14:paraId="014AF61B" w14:textId="5EB067D8" w:rsidR="00603918" w:rsidRDefault="009D7422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Son 64 porque </w:t>
      </w:r>
      <w:r w:rsidR="007728F8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el campo de la función es de 6 bits </w:t>
      </w:r>
      <m:oMath>
        <m:sSup>
          <m:sSupPr>
            <m:ctrlPr>
              <w:rPr>
                <w:rFonts w:ascii="Cambria Math" w:eastAsia="Times New Roman" w:hAnsi="Cambria Math" w:cs="Segoe UI"/>
                <w:i/>
                <w:color w:val="373A3C"/>
                <w:kern w:val="36"/>
                <w:szCs w:val="30"/>
                <w:lang w:eastAsia="es-ES"/>
              </w:rPr>
            </m:ctrlPr>
          </m:sSupPr>
          <m:e>
            <m:r>
              <w:rPr>
                <w:rFonts w:ascii="Cambria Math" w:eastAsia="Times New Roman" w:hAnsi="Cambria Math" w:cs="Segoe UI"/>
                <w:color w:val="373A3C"/>
                <w:kern w:val="36"/>
                <w:szCs w:val="30"/>
                <w:lang w:eastAsia="es-ES"/>
              </w:rPr>
              <m:t>6</m:t>
            </m:r>
          </m:e>
          <m:sup>
            <m:r>
              <w:rPr>
                <w:rFonts w:ascii="Cambria Math" w:eastAsia="Times New Roman" w:hAnsi="Cambria Math" w:cs="Segoe UI"/>
                <w:color w:val="373A3C"/>
                <w:kern w:val="36"/>
                <w:szCs w:val="30"/>
                <w:lang w:eastAsia="es-ES"/>
              </w:rPr>
              <m:t>2</m:t>
            </m:r>
          </m:sup>
        </m:sSup>
      </m:oMath>
      <w:r w:rsidR="00F01433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=</w:t>
      </w:r>
      <w:r w:rsidR="001B5A84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64.</w:t>
      </w:r>
    </w:p>
    <w:p w14:paraId="308CB49E" w14:textId="77777777" w:rsidR="00603918" w:rsidRPr="00603918" w:rsidRDefault="00603918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 w:val="2"/>
          <w:szCs w:val="30"/>
          <w:lang w:eastAsia="es-ES"/>
        </w:rPr>
      </w:pPr>
    </w:p>
    <w:p w14:paraId="6F660163" w14:textId="40EB3D9D" w:rsidR="001B5A84" w:rsidRDefault="00675755" w:rsidP="0025019C">
      <w:pPr>
        <w:pStyle w:val="Prrafodelista"/>
        <w:numPr>
          <w:ilvl w:val="1"/>
          <w:numId w:val="14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675755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A la vista del código escrito, ¿es necesario que forme parte del repertorio de instrucciones la instrucción </w:t>
      </w:r>
      <w:proofErr w:type="spellStart"/>
      <w:r w:rsidRPr="00675755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subi</w:t>
      </w:r>
      <w:proofErr w:type="spellEnd"/>
      <w:r w:rsidRPr="00675755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?</w:t>
      </w:r>
    </w:p>
    <w:p w14:paraId="1BA78348" w14:textId="77777777" w:rsidR="00603918" w:rsidRPr="00603918" w:rsidRDefault="00603918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0A79FE45" w14:textId="0464336E" w:rsidR="00675755" w:rsidRDefault="00675755" w:rsidP="00675755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 w:rsidRPr="00675755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No, se implementa con </w:t>
      </w:r>
      <w:proofErr w:type="spellStart"/>
      <w:r w:rsidRPr="00675755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ddi</w:t>
      </w:r>
      <w:proofErr w:type="spellEnd"/>
    </w:p>
    <w:p w14:paraId="1315C760" w14:textId="77777777" w:rsidR="00603918" w:rsidRPr="00603918" w:rsidRDefault="00603918" w:rsidP="00675755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 w:val="4"/>
          <w:szCs w:val="30"/>
          <w:lang w:eastAsia="es-ES"/>
        </w:rPr>
      </w:pPr>
    </w:p>
    <w:p w14:paraId="22A24A7E" w14:textId="5E8A532A" w:rsidR="00675755" w:rsidRPr="00790556" w:rsidRDefault="00B91A51" w:rsidP="00B91A51">
      <w:pPr>
        <w:pStyle w:val="Prrafodelista"/>
        <w:numPr>
          <w:ilvl w:val="0"/>
          <w:numId w:val="14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proofErr w:type="gramStart"/>
      <w:r w:rsidRPr="00B91A5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.</w:t>
      </w:r>
      <w:r w:rsidRPr="00B91A51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Repertorio</w:t>
      </w:r>
      <w:proofErr w:type="gramEnd"/>
      <w:r w:rsidRPr="00B91A51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 xml:space="preserve"> de instrucciones: instrucciones lógicas</w:t>
      </w:r>
    </w:p>
    <w:p w14:paraId="7BA56738" w14:textId="77777777" w:rsidR="00790556" w:rsidRPr="00790556" w:rsidRDefault="00790556" w:rsidP="00790556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4"/>
          <w:szCs w:val="30"/>
          <w:lang w:eastAsia="es-ES"/>
        </w:rPr>
      </w:pPr>
    </w:p>
    <w:p w14:paraId="5D8F404A" w14:textId="48E7CB47" w:rsidR="00B91A51" w:rsidRDefault="00790556" w:rsidP="00B91A51">
      <w:pPr>
        <w:pStyle w:val="Prrafodelista"/>
        <w:numPr>
          <w:ilvl w:val="1"/>
          <w:numId w:val="15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79055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Podríamos utilizar la instrucción lógica ori para dar un valor inicial a un registro en lugar de la instrucción </w:t>
      </w:r>
      <w:proofErr w:type="spellStart"/>
      <w:r w:rsidRPr="0079055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i</w:t>
      </w:r>
      <w:proofErr w:type="spellEnd"/>
      <w:r w:rsidRPr="0079055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?</w:t>
      </w:r>
    </w:p>
    <w:p w14:paraId="7F6E2E18" w14:textId="77777777" w:rsidR="00603918" w:rsidRPr="00603918" w:rsidRDefault="00603918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27047DED" w14:textId="011FBF15" w:rsidR="00790556" w:rsidRDefault="00790556" w:rsidP="00790556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Si</w:t>
      </w:r>
    </w:p>
    <w:p w14:paraId="674C1324" w14:textId="35E4DC1D" w:rsidR="006D6C50" w:rsidRDefault="00F15864" w:rsidP="006D6C50">
      <w:pPr>
        <w:pStyle w:val="Prrafodelista"/>
        <w:numPr>
          <w:ilvl w:val="1"/>
          <w:numId w:val="1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F15864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Escribe el código que haga la operación lógica OR de $t1 y $t2 y lo guarde en $t3, la operación lógica AND de $t1 y $t2 y lo guarde en $t4, y la operación lógica XOR de $t1 y $t2 y lo guarde en $t5. Escribe en la ventana de registros, tras ensamblarlo, los siguientes valores para los registros $t1=0x55555555 y $t2= 0xAAAAAAA. Ejecuta el código y estudia los resultados</w:t>
      </w:r>
    </w:p>
    <w:p w14:paraId="27DD1D67" w14:textId="77777777" w:rsidR="00603918" w:rsidRPr="00603918" w:rsidRDefault="00603918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5787CF85" w14:textId="46E147F4" w:rsidR="009F5DD3" w:rsidRDefault="0001258B" w:rsidP="009F5DD3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0BCB91" wp14:editId="02E5534A">
            <wp:simplePos x="0" y="0"/>
            <wp:positionH relativeFrom="column">
              <wp:posOffset>1624965</wp:posOffset>
            </wp:positionH>
            <wp:positionV relativeFrom="paragraph">
              <wp:posOffset>73660</wp:posOffset>
            </wp:positionV>
            <wp:extent cx="4422775" cy="868680"/>
            <wp:effectExtent l="0" t="0" r="0" b="762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48FAC6C6" wp14:editId="4B7449C8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495425" cy="106680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28C3E" w14:textId="5E48549A" w:rsidR="009F5DD3" w:rsidRDefault="009F5DD3" w:rsidP="009F5DD3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38EC3EAE" w14:textId="40107DC8" w:rsidR="006D6C50" w:rsidRPr="006D6C50" w:rsidRDefault="006D6C50" w:rsidP="006D6C50">
      <w:p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212C2F23" w14:textId="57407808" w:rsidR="006D6C50" w:rsidRPr="00603918" w:rsidRDefault="009F5DD3" w:rsidP="009F5DD3">
      <w:pPr>
        <w:pStyle w:val="Prrafodelista"/>
        <w:numPr>
          <w:ilvl w:val="1"/>
          <w:numId w:val="16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9F5DD3">
        <w:rPr>
          <w:b/>
        </w:rPr>
        <w:t>Supón que $t1=0x0000FACE, utilizando únicamente las instrucciones lógicas de la tabla anterior, escribe el código que reordene los bits de $t1 de manera que en $t2 aparezca el valor 0x0000CAFE. Ensambla y escribe en la ventana de registros $t1=0x0000FACE. Ejecuta y comprueba que el código es correcto.</w:t>
      </w:r>
    </w:p>
    <w:p w14:paraId="1C205F0E" w14:textId="52B14BBE" w:rsidR="00603918" w:rsidRPr="009F5DD3" w:rsidRDefault="00DF4ED6" w:rsidP="00603918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70BAE2D" wp14:editId="55DE0254">
            <wp:simplePos x="0" y="0"/>
            <wp:positionH relativeFrom="margin">
              <wp:posOffset>-83820</wp:posOffset>
            </wp:positionH>
            <wp:positionV relativeFrom="paragraph">
              <wp:posOffset>0</wp:posOffset>
            </wp:positionV>
            <wp:extent cx="2028825" cy="85725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70D9B" w14:textId="14EFF47F" w:rsidR="0001258B" w:rsidRDefault="0001258B" w:rsidP="009F5DD3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74B4C77C" w14:textId="6458E39A" w:rsidR="0001258B" w:rsidRDefault="0001258B" w:rsidP="009F5DD3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3FE239DB" w14:textId="76B392E9" w:rsidR="005A1496" w:rsidRDefault="00DF4ED6">
      <w:p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F3A22AC" wp14:editId="22A30220">
            <wp:simplePos x="0" y="0"/>
            <wp:positionH relativeFrom="page">
              <wp:posOffset>1273810</wp:posOffset>
            </wp:positionH>
            <wp:positionV relativeFrom="paragraph">
              <wp:posOffset>7620</wp:posOffset>
            </wp:positionV>
            <wp:extent cx="4371975" cy="46482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49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br w:type="page"/>
      </w:r>
    </w:p>
    <w:p w14:paraId="13D74E11" w14:textId="77777777" w:rsidR="005A1496" w:rsidRDefault="005A1496" w:rsidP="005A1496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B51BBF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lastRenderedPageBreak/>
        <w:t xml:space="preserve">Entregas </w:t>
      </w:r>
    </w:p>
    <w:p w14:paraId="37F59280" w14:textId="17ABF452" w:rsidR="004D6135" w:rsidRDefault="00FD1C86" w:rsidP="004D6135">
      <w:pPr>
        <w:pStyle w:val="Prrafodelista"/>
        <w:numPr>
          <w:ilvl w:val="0"/>
          <w:numId w:val="18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9AFD410" wp14:editId="4F170966">
            <wp:simplePos x="0" y="0"/>
            <wp:positionH relativeFrom="column">
              <wp:posOffset>2775585</wp:posOffset>
            </wp:positionH>
            <wp:positionV relativeFrom="paragraph">
              <wp:posOffset>647065</wp:posOffset>
            </wp:positionV>
            <wp:extent cx="1733550" cy="129540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6F99309" wp14:editId="0DCEEDF7">
            <wp:simplePos x="0" y="0"/>
            <wp:positionH relativeFrom="column">
              <wp:posOffset>253365</wp:posOffset>
            </wp:positionH>
            <wp:positionV relativeFrom="paragraph">
              <wp:posOffset>723265</wp:posOffset>
            </wp:positionV>
            <wp:extent cx="1656080" cy="1089660"/>
            <wp:effectExtent l="0" t="0" r="127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135" w:rsidRPr="004D6135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Modifica el código del último ejercicio del apartado 4 para que aparezca en la pantalla el contenido del registro $t2=0000CAFE.</w:t>
      </w:r>
    </w:p>
    <w:p w14:paraId="3AC8A370" w14:textId="77777777" w:rsidR="00DF4ED6" w:rsidRPr="00DF4ED6" w:rsidRDefault="00DF4ED6" w:rsidP="00DF4ED6">
      <w:p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0"/>
          <w:szCs w:val="30"/>
          <w:lang w:eastAsia="es-ES"/>
        </w:rPr>
      </w:pPr>
    </w:p>
    <w:p w14:paraId="4F8536F1" w14:textId="77777777" w:rsidR="00FD1C86" w:rsidRDefault="00FD1C86" w:rsidP="004D6135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526F75B9" w14:textId="77777777" w:rsidR="00FD1C86" w:rsidRDefault="00FD1C86" w:rsidP="004D6135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4FCEFC02" w14:textId="77777777" w:rsidR="00FD1C86" w:rsidRDefault="00FD1C86" w:rsidP="004D6135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75633084" w14:textId="14F4ABE9" w:rsidR="00FD1C86" w:rsidRPr="00DF4ED6" w:rsidRDefault="00DF4ED6" w:rsidP="00DF4ED6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EFE32CD" wp14:editId="0A2A0918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4857750" cy="52387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62C58" w14:textId="6A744139" w:rsidR="004D6135" w:rsidRDefault="00781170" w:rsidP="00FD1C86">
      <w:pPr>
        <w:pStyle w:val="Prrafodelista"/>
        <w:numPr>
          <w:ilvl w:val="0"/>
          <w:numId w:val="18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781170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Escribe el código que lee un valor entero por teclado y escribe el mismo valor en binario por la consola.</w:t>
      </w:r>
    </w:p>
    <w:p w14:paraId="6948D8F4" w14:textId="09DFF3DA" w:rsidR="00B5574A" w:rsidRPr="00561067" w:rsidRDefault="00561067" w:rsidP="00561067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16C8088" wp14:editId="68F7D985">
            <wp:simplePos x="0" y="0"/>
            <wp:positionH relativeFrom="column">
              <wp:posOffset>2181225</wp:posOffset>
            </wp:positionH>
            <wp:positionV relativeFrom="paragraph">
              <wp:posOffset>330200</wp:posOffset>
            </wp:positionV>
            <wp:extent cx="3838575" cy="1009650"/>
            <wp:effectExtent l="0" t="0" r="952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118">
        <w:rPr>
          <w:noProof/>
        </w:rPr>
        <w:drawing>
          <wp:anchor distT="0" distB="0" distL="114300" distR="114300" simplePos="0" relativeHeight="251697152" behindDoc="0" locked="0" layoutInCell="1" allowOverlap="1" wp14:anchorId="092A6E3B" wp14:editId="2CEC2185">
            <wp:simplePos x="0" y="0"/>
            <wp:positionH relativeFrom="column">
              <wp:posOffset>215265</wp:posOffset>
            </wp:positionH>
            <wp:positionV relativeFrom="paragraph">
              <wp:posOffset>162560</wp:posOffset>
            </wp:positionV>
            <wp:extent cx="1704975" cy="1971675"/>
            <wp:effectExtent l="0" t="0" r="9525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B2EFC" w14:textId="3A6E6954" w:rsidR="00B5574A" w:rsidRPr="00B5574A" w:rsidRDefault="00561067" w:rsidP="00B5574A">
      <w:pPr>
        <w:rPr>
          <w:lang w:eastAsia="es-ES"/>
        </w:rPr>
      </w:pPr>
      <w:r>
        <w:rPr>
          <w:lang w:eastAsia="es-ES"/>
        </w:rPr>
        <w:t xml:space="preserve">                  Aparecen tantos 0 porque está en 64 bits</w:t>
      </w:r>
    </w:p>
    <w:p w14:paraId="1CA373D6" w14:textId="286D29A4" w:rsidR="00B5574A" w:rsidRDefault="00B5574A" w:rsidP="00B5574A">
      <w:pPr>
        <w:rPr>
          <w:lang w:eastAsia="es-ES"/>
        </w:rPr>
      </w:pPr>
    </w:p>
    <w:p w14:paraId="192B7FF8" w14:textId="3ACA7006" w:rsidR="00603918" w:rsidRDefault="00B5574A" w:rsidP="00B5574A">
      <w:pPr>
        <w:rPr>
          <w:lang w:eastAsia="es-ES"/>
        </w:rPr>
      </w:pPr>
      <w:r>
        <w:rPr>
          <w:noProof/>
        </w:rPr>
        <w:drawing>
          <wp:inline distT="0" distB="0" distL="0" distR="0" wp14:anchorId="690C832E" wp14:editId="20116D3B">
            <wp:extent cx="4867275" cy="4857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77D1" w14:textId="77777777" w:rsidR="00603918" w:rsidRDefault="00603918">
      <w:pPr>
        <w:rPr>
          <w:lang w:eastAsia="es-ES"/>
        </w:rPr>
      </w:pPr>
      <w:r>
        <w:rPr>
          <w:lang w:eastAsia="es-ES"/>
        </w:rPr>
        <w:br w:type="page"/>
      </w:r>
    </w:p>
    <w:p w14:paraId="2663BC75" w14:textId="50C5F5D8" w:rsidR="00603918" w:rsidRDefault="00603918" w:rsidP="00603918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lastRenderedPageBreak/>
        <w:t xml:space="preserve">Practica </w:t>
      </w:r>
      <w:r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t>3</w:t>
      </w:r>
    </w:p>
    <w:p w14:paraId="5B418BCD" w14:textId="77777777" w:rsidR="00603918" w:rsidRDefault="00603918" w:rsidP="00603918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</w:p>
    <w:p w14:paraId="7C9D1342" w14:textId="77777777" w:rsidR="00603918" w:rsidRDefault="00603918" w:rsidP="00603918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t xml:space="preserve">Ejemplos </w:t>
      </w:r>
    </w:p>
    <w:p w14:paraId="094BC4D2" w14:textId="0973C2AB" w:rsidR="00B5574A" w:rsidRDefault="00603918" w:rsidP="00603918">
      <w:pPr>
        <w:pStyle w:val="Prrafodelista"/>
        <w:numPr>
          <w:ilvl w:val="0"/>
          <w:numId w:val="19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603918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Desbordamiento e instrucciones insignes</w:t>
      </w:r>
    </w:p>
    <w:p w14:paraId="38FFD65D" w14:textId="2468FA21" w:rsidR="00DF4ED6" w:rsidRDefault="00DF4ED6" w:rsidP="00DF4ED6">
      <w:pPr>
        <w:pStyle w:val="Prrafodelista"/>
        <w:numPr>
          <w:ilvl w:val="1"/>
          <w:numId w:val="20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DF4ED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Cuál es el mayor valor positivo que puede contener un registro del </w:t>
      </w:r>
      <w:proofErr w:type="gramStart"/>
      <w:r w:rsidRPr="00DF4ED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MIPS?.</w:t>
      </w:r>
      <w:proofErr w:type="gramEnd"/>
    </w:p>
    <w:p w14:paraId="6A507CEE" w14:textId="2CD5B877" w:rsidR="00DF4ED6" w:rsidRDefault="00DF4ED6" w:rsidP="00DF4ED6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8"/>
          <w:szCs w:val="30"/>
          <w:lang w:eastAsia="es-ES"/>
        </w:rPr>
      </w:pPr>
    </w:p>
    <w:p w14:paraId="1ED9B452" w14:textId="120EE6AC" w:rsidR="00DF4ED6" w:rsidRDefault="00DF4ED6" w:rsidP="00DF4ED6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x7FFFFFFF</w:t>
      </w:r>
    </w:p>
    <w:p w14:paraId="60B41EA9" w14:textId="5AFC6787" w:rsidR="00DF4ED6" w:rsidRDefault="00CD5E27" w:rsidP="00DF4ED6">
      <w:pPr>
        <w:pStyle w:val="Prrafodelista"/>
        <w:numPr>
          <w:ilvl w:val="1"/>
          <w:numId w:val="20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CD5E27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Escribe un programa de una instrucción que sume $t0=$t1+$t2 y ensámblalo</w:t>
      </w:r>
    </w:p>
    <w:p w14:paraId="201C8A60" w14:textId="56EC731E" w:rsidR="00CD5E27" w:rsidRDefault="00433312" w:rsidP="00CD5E27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or</w:t>
      </w:r>
      <w:proofErr w:type="spellEnd"/>
      <w:r w:rsidR="00CD5E27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$t</w:t>
      </w:r>
      <w:proofErr w:type="gramStart"/>
      <w:r w:rsidR="00CD5E27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,$</w:t>
      </w:r>
      <w:proofErr w:type="gramEnd"/>
      <w:r w:rsidR="00CD5E27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t1,$t2</w:t>
      </w:r>
    </w:p>
    <w:p w14:paraId="6C53D5E7" w14:textId="334833F0" w:rsidR="00CD5E27" w:rsidRDefault="00CD5E27" w:rsidP="00CD5E27">
      <w:pPr>
        <w:pStyle w:val="Prrafodelista"/>
        <w:numPr>
          <w:ilvl w:val="1"/>
          <w:numId w:val="2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CD5E27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Ensambla y ejecuta el código fijándote en la ventana Mars </w:t>
      </w:r>
      <w:proofErr w:type="spellStart"/>
      <w:r w:rsidRPr="00CD5E27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Missatges</w:t>
      </w:r>
      <w:proofErr w:type="spellEnd"/>
      <w:r w:rsidRPr="00CD5E27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y explica lo que ha pasado.</w:t>
      </w:r>
    </w:p>
    <w:p w14:paraId="02989EE3" w14:textId="491A081A" w:rsidR="00CD5E27" w:rsidRDefault="00CD5E27" w:rsidP="00CD5E27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proofErr w:type="spellStart"/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Overflow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,,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0x7FFFFFFF es el máximo </w:t>
      </w: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numero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positivo</w:t>
      </w:r>
    </w:p>
    <w:p w14:paraId="73FD4CC9" w14:textId="4FAD200E" w:rsidR="00CD5E27" w:rsidRDefault="00FB796B" w:rsidP="00FB796B">
      <w:pPr>
        <w:pStyle w:val="Prrafodelista"/>
        <w:numPr>
          <w:ilvl w:val="1"/>
          <w:numId w:val="2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Sustituye </w:t>
      </w:r>
      <w:proofErr w:type="spellStart"/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</w:t>
      </w:r>
      <w:proofErr w:type="spellEnd"/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por </w:t>
      </w:r>
      <w:proofErr w:type="spellStart"/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addu</w:t>
      </w:r>
      <w:proofErr w:type="spellEnd"/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y vuelve a hacer la prueba. Explica el resultado.</w:t>
      </w:r>
    </w:p>
    <w:p w14:paraId="1AB1F19A" w14:textId="0D38B893" w:rsidR="00FB796B" w:rsidRDefault="00FB796B" w:rsidP="00FB796B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proofErr w:type="spellStart"/>
      <w:r w:rsidRPr="00FB796B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ddu</w:t>
      </w:r>
      <w:proofErr w:type="spellEnd"/>
      <w:r w:rsidRPr="00FB796B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$t</w:t>
      </w:r>
      <w:proofErr w:type="gramStart"/>
      <w:r w:rsidRPr="00FB796B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,$</w:t>
      </w:r>
      <w:proofErr w:type="gramEnd"/>
      <w:r w:rsidRPr="00FB796B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t1,$t2</w:t>
      </w: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     la operación se hace sin signo</w:t>
      </w:r>
    </w:p>
    <w:p w14:paraId="540D85FD" w14:textId="77777777" w:rsidR="00FB796B" w:rsidRPr="00FB796B" w:rsidRDefault="00FB796B" w:rsidP="00FB796B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 w:val="2"/>
          <w:szCs w:val="30"/>
          <w:lang w:eastAsia="es-ES"/>
        </w:rPr>
      </w:pPr>
    </w:p>
    <w:p w14:paraId="15A7C789" w14:textId="7781D487" w:rsidR="00FB796B" w:rsidRDefault="00FB796B" w:rsidP="00FB796B">
      <w:pPr>
        <w:pStyle w:val="Prrafodelista"/>
        <w:numPr>
          <w:ilvl w:val="0"/>
          <w:numId w:val="21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proofErr w:type="spellStart"/>
      <w:r w:rsidRPr="00FB796B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Pseudoinstrucciones</w:t>
      </w:r>
      <w:proofErr w:type="spellEnd"/>
    </w:p>
    <w:p w14:paraId="4AC3440A" w14:textId="77777777" w:rsidR="009866AE" w:rsidRPr="009866AE" w:rsidRDefault="009866AE" w:rsidP="009866AE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3D7CD757" w14:textId="40161D5B" w:rsidR="00FB796B" w:rsidRDefault="00FB796B" w:rsidP="00FB796B">
      <w:pPr>
        <w:pStyle w:val="Prrafodelista"/>
        <w:numPr>
          <w:ilvl w:val="1"/>
          <w:numId w:val="22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Comprueba </w:t>
      </w:r>
      <w:proofErr w:type="spellStart"/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como</w:t>
      </w:r>
      <w:proofErr w:type="spellEnd"/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se traducen las siguientes </w:t>
      </w:r>
      <w:proofErr w:type="spellStart"/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pseudoinstrucciones</w:t>
      </w:r>
      <w:proofErr w:type="spellEnd"/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al ensamblar el programa. Mira la</w:t>
      </w:r>
      <w:bookmarkStart w:id="2" w:name="_GoBack"/>
      <w:bookmarkEnd w:id="2"/>
      <w:r w:rsidRPr="00FB796B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columna de la izquierda del código nombrado Basic.</w:t>
      </w:r>
    </w:p>
    <w:p w14:paraId="2B711137" w14:textId="77777777" w:rsidR="009866AE" w:rsidRPr="009866AE" w:rsidRDefault="009866AE" w:rsidP="009866AE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5411D19D" w14:textId="1EB9AC94" w:rsidR="00FB796B" w:rsidRDefault="00FB796B" w:rsidP="00FB796B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ddiu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$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9,$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,4</w:t>
      </w:r>
    </w:p>
    <w:p w14:paraId="541E7F42" w14:textId="6843EBF6" w:rsidR="00FB796B" w:rsidRDefault="00CF7933" w:rsidP="00FB796B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</w:t>
      </w:r>
      <w:r w:rsidR="00FB796B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ddu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$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0,$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,$9</w:t>
      </w:r>
    </w:p>
    <w:p w14:paraId="10C02040" w14:textId="66B64C24" w:rsidR="00EA4B67" w:rsidRDefault="00EA4B67" w:rsidP="00FB796B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Nor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</w:t>
      </w:r>
      <w:r w:rsidR="009866AE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$</w:t>
      </w:r>
      <w:proofErr w:type="gramStart"/>
      <w:r w:rsidR="009866AE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,$</w:t>
      </w:r>
      <w:proofErr w:type="gramEnd"/>
      <w:r w:rsidR="009866AE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0,$0</w:t>
      </w:r>
    </w:p>
    <w:p w14:paraId="7A93E51B" w14:textId="41288E75" w:rsidR="009866AE" w:rsidRDefault="009866AE" w:rsidP="00FB796B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ddi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$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,$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,1</w:t>
      </w:r>
    </w:p>
    <w:p w14:paraId="4BEDF75E" w14:textId="2BAE26B3" w:rsidR="009866AE" w:rsidRDefault="009866AE" w:rsidP="00FB796B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Sub $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2,$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9,$1</w:t>
      </w:r>
    </w:p>
    <w:p w14:paraId="530F71F3" w14:textId="51FCF698" w:rsidR="009866AE" w:rsidRPr="009866AE" w:rsidRDefault="009866AE" w:rsidP="009866AE">
      <w:pPr>
        <w:pStyle w:val="Prrafodelista"/>
        <w:numPr>
          <w:ilvl w:val="0"/>
          <w:numId w:val="22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9866AE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Constantes grandes</w:t>
      </w:r>
    </w:p>
    <w:p w14:paraId="708D08CC" w14:textId="3ED801FC" w:rsidR="009866AE" w:rsidRDefault="00016499" w:rsidP="009866AE">
      <w:pPr>
        <w:pStyle w:val="Prrafodelista"/>
        <w:numPr>
          <w:ilvl w:val="1"/>
          <w:numId w:val="22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016499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Qué hace la instrucción lui? Buscad en la web o en la ayuda de las instrucciones básicas del MARS.</w:t>
      </w:r>
    </w:p>
    <w:p w14:paraId="7FD102B3" w14:textId="4F3C4F10" w:rsidR="005F3CA5" w:rsidRDefault="005F3CA5" w:rsidP="005F3CA5">
      <w:pPr>
        <w:pStyle w:val="Prrafodelista"/>
        <w:spacing w:before="360" w:after="360" w:line="240" w:lineRule="atLeast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 w:rsidRPr="005F3CA5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signa datos a un registro</w:t>
      </w:r>
    </w:p>
    <w:p w14:paraId="57B1ED55" w14:textId="4FBA930A" w:rsidR="005F3CA5" w:rsidRPr="005F3CA5" w:rsidRDefault="005F3CA5" w:rsidP="005F3CA5">
      <w:pPr>
        <w:pStyle w:val="Prrafodelista"/>
        <w:numPr>
          <w:ilvl w:val="1"/>
          <w:numId w:val="22"/>
        </w:numPr>
        <w:spacing w:before="360" w:after="360" w:line="240" w:lineRule="atLeast"/>
        <w:rPr>
          <w:rStyle w:val="fontstyle01"/>
          <w:rFonts w:ascii="Segoe UI" w:eastAsia="Times New Roman" w:hAnsi="Segoe UI" w:cs="Segoe UI"/>
          <w:b/>
          <w:color w:val="373A3C"/>
          <w:kern w:val="36"/>
          <w:sz w:val="20"/>
          <w:szCs w:val="30"/>
          <w:lang w:eastAsia="es-ES"/>
        </w:rPr>
      </w:pPr>
      <w:r w:rsidRPr="005F3CA5">
        <w:rPr>
          <w:rStyle w:val="fontstyle01"/>
          <w:rFonts w:ascii="Segoe UI" w:hAnsi="Segoe UI" w:cs="Segoe UI"/>
          <w:b/>
          <w:sz w:val="22"/>
        </w:rPr>
        <w:t>¿Cómo haríais $t0=0x10000000?</w:t>
      </w:r>
    </w:p>
    <w:p w14:paraId="43A7CBF0" w14:textId="7CA8AE7D" w:rsidR="005F3CA5" w:rsidRDefault="005F3CA5" w:rsidP="005F3CA5">
      <w:pPr>
        <w:pStyle w:val="Prrafodelista"/>
        <w:spacing w:before="360" w:after="360" w:line="240" w:lineRule="atLeast"/>
        <w:ind w:left="792"/>
        <w:rPr>
          <w:rStyle w:val="fontstyle01"/>
          <w:rFonts w:ascii="Segoe UI" w:hAnsi="Segoe UI" w:cs="Segoe UI"/>
          <w:sz w:val="22"/>
        </w:rPr>
      </w:pPr>
      <w:r>
        <w:rPr>
          <w:rStyle w:val="fontstyle01"/>
          <w:rFonts w:ascii="Segoe UI" w:hAnsi="Segoe UI" w:cs="Segoe UI"/>
          <w:sz w:val="22"/>
        </w:rPr>
        <w:t>lui $t0,0x1</w:t>
      </w:r>
    </w:p>
    <w:p w14:paraId="6E3AEBB1" w14:textId="690A5F88" w:rsidR="005F3CA5" w:rsidRPr="005F3CA5" w:rsidRDefault="005F3CA5" w:rsidP="005F3CA5">
      <w:pPr>
        <w:pStyle w:val="Prrafodelista"/>
        <w:numPr>
          <w:ilvl w:val="1"/>
          <w:numId w:val="22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5F3CA5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Cómo haríais $t1=0x10001000?</w:t>
      </w:r>
    </w:p>
    <w:p w14:paraId="40181238" w14:textId="0FC98C1E" w:rsidR="005F3CA5" w:rsidRDefault="005F3CA5" w:rsidP="005F3CA5">
      <w:pPr>
        <w:pStyle w:val="Prrafodelista"/>
        <w:spacing w:before="360" w:after="360" w:line="240" w:lineRule="atLeast"/>
        <w:ind w:left="360" w:firstLine="348"/>
        <w:rPr>
          <w:rStyle w:val="fontstyle01"/>
          <w:rFonts w:ascii="Segoe UI" w:hAnsi="Segoe UI" w:cs="Segoe UI"/>
          <w:sz w:val="22"/>
        </w:rPr>
      </w:pPr>
      <w:r>
        <w:rPr>
          <w:rStyle w:val="fontstyle01"/>
          <w:rFonts w:ascii="Segoe UI" w:hAnsi="Segoe UI" w:cs="Segoe UI"/>
          <w:sz w:val="22"/>
        </w:rPr>
        <w:t>lui $t0,0x100001</w:t>
      </w:r>
    </w:p>
    <w:p w14:paraId="421125E7" w14:textId="48D1D7F6" w:rsidR="00AC1A4F" w:rsidRDefault="00AC1A4F" w:rsidP="005F3CA5">
      <w:pPr>
        <w:pStyle w:val="Prrafodelista"/>
        <w:spacing w:before="360" w:after="360" w:line="240" w:lineRule="atLeast"/>
        <w:ind w:left="360" w:firstLine="348"/>
        <w:rPr>
          <w:rStyle w:val="fontstyle01"/>
          <w:rFonts w:ascii="Segoe UI" w:hAnsi="Segoe UI" w:cs="Segoe UI"/>
          <w:sz w:val="22"/>
        </w:rPr>
      </w:pPr>
    </w:p>
    <w:p w14:paraId="010B6A50" w14:textId="3C6710B3" w:rsidR="00E45ABD" w:rsidRPr="00E45ABD" w:rsidRDefault="00E45ABD" w:rsidP="00E45ABD">
      <w:pPr>
        <w:rPr>
          <w:rStyle w:val="fontstyle01"/>
          <w:rFonts w:ascii="Segoe UI" w:hAnsi="Segoe UI" w:cs="Segoe UI"/>
          <w:sz w:val="22"/>
        </w:rPr>
      </w:pPr>
      <w:r>
        <w:rPr>
          <w:rStyle w:val="fontstyle01"/>
          <w:rFonts w:ascii="Segoe UI" w:hAnsi="Segoe UI" w:cs="Segoe UI"/>
          <w:sz w:val="22"/>
        </w:rPr>
        <w:br w:type="page"/>
      </w:r>
    </w:p>
    <w:p w14:paraId="711B9931" w14:textId="58F8846F" w:rsidR="00E45ABD" w:rsidRDefault="00E45ABD" w:rsidP="00E45ABD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B51BBF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lastRenderedPageBreak/>
        <w:t xml:space="preserve">Entregas </w:t>
      </w:r>
    </w:p>
    <w:p w14:paraId="50FD7542" w14:textId="46854339" w:rsidR="00E45ABD" w:rsidRDefault="00E45ABD" w:rsidP="00E45ABD">
      <w:pPr>
        <w:pStyle w:val="Prrafodelista"/>
        <w:numPr>
          <w:ilvl w:val="0"/>
          <w:numId w:val="24"/>
        </w:numPr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E45ABD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 xml:space="preserve">Escribe un programa que lea del teclado una letra en mayúscula y la </w:t>
      </w:r>
      <w:proofErr w:type="spellStart"/>
      <w:r w:rsidRPr="00E45ABD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escríba</w:t>
      </w:r>
      <w:proofErr w:type="spellEnd"/>
      <w:r w:rsidRPr="00E45ABD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 xml:space="preserve"> en</w:t>
      </w:r>
      <w:r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 xml:space="preserve"> </w:t>
      </w:r>
      <w:r w:rsidRPr="00E45ABD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minúscula en la consola.</w:t>
      </w:r>
    </w:p>
    <w:p w14:paraId="0170C0B8" w14:textId="699CBAE5" w:rsidR="00E45ABD" w:rsidRDefault="00E45ABD" w:rsidP="00E45ABD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4431A49" wp14:editId="184A6750">
            <wp:simplePos x="0" y="0"/>
            <wp:positionH relativeFrom="column">
              <wp:posOffset>1602105</wp:posOffset>
            </wp:positionH>
            <wp:positionV relativeFrom="paragraph">
              <wp:posOffset>51435</wp:posOffset>
            </wp:positionV>
            <wp:extent cx="1266825" cy="1914525"/>
            <wp:effectExtent l="0" t="0" r="9525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4C16425" wp14:editId="7D03FB4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57325" cy="1962150"/>
            <wp:effectExtent l="0" t="0" r="952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CB441" w14:textId="77DBEEC9" w:rsidR="00E45ABD" w:rsidRDefault="00E45ABD" w:rsidP="00E45ABD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4B6498AB" w14:textId="663721EB" w:rsidR="00E45ABD" w:rsidRDefault="00E45ABD" w:rsidP="00E45ABD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0D29B279" w14:textId="13B080EF" w:rsidR="00E45ABD" w:rsidRDefault="00E45ABD" w:rsidP="00E45ABD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754F1468" w14:textId="4BBBD9C0" w:rsidR="00E45ABD" w:rsidRDefault="00E45ABD" w:rsidP="00E45ABD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1AA1B4E7" w14:textId="2141851F" w:rsidR="00E45ABD" w:rsidRDefault="00E45ABD" w:rsidP="00E45ABD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69F06385" w14:textId="4626CAC5" w:rsidR="00E45ABD" w:rsidRDefault="00E45ABD" w:rsidP="00E45ABD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593DBF28" w14:textId="30DB4856" w:rsidR="00E45ABD" w:rsidRDefault="00E45ABD" w:rsidP="00E45ABD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11E767B6" w14:textId="77777777" w:rsidR="00E45ABD" w:rsidRPr="00DD5AE9" w:rsidRDefault="00E45ABD" w:rsidP="00DD5AE9">
      <w:pPr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</w:p>
    <w:p w14:paraId="180FF6A9" w14:textId="0332E4C0" w:rsidR="00E45ABD" w:rsidRDefault="00D84FE5" w:rsidP="00E45ABD">
      <w:pPr>
        <w:pStyle w:val="Prrafodelista"/>
        <w:numPr>
          <w:ilvl w:val="0"/>
          <w:numId w:val="24"/>
        </w:numPr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D84FE5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Itera el código que acabas de escribir</w:t>
      </w:r>
    </w:p>
    <w:p w14:paraId="527E3AA5" w14:textId="59CF60E4" w:rsidR="00D84FE5" w:rsidRPr="00E45ABD" w:rsidRDefault="00D84FE5" w:rsidP="00D84FE5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F76C52A" wp14:editId="561475AD">
            <wp:simplePos x="0" y="0"/>
            <wp:positionH relativeFrom="margin">
              <wp:posOffset>-38100</wp:posOffset>
            </wp:positionH>
            <wp:positionV relativeFrom="paragraph">
              <wp:posOffset>127635</wp:posOffset>
            </wp:positionV>
            <wp:extent cx="1813560" cy="179387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FB01775" wp14:editId="14A9E534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1485900" cy="184785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789E4" w14:textId="03C4E8A4" w:rsidR="009866AE" w:rsidRDefault="00D84FE5" w:rsidP="00FB796B">
      <w:pPr>
        <w:pStyle w:val="Prrafodelista"/>
        <w:spacing w:before="360" w:after="360" w:line="240" w:lineRule="atLeast"/>
        <w:ind w:left="792"/>
        <w:rPr>
          <w:noProof/>
        </w:rPr>
      </w:pPr>
      <w:r w:rsidRPr="00D84FE5">
        <w:rPr>
          <w:noProof/>
        </w:rPr>
        <w:t xml:space="preserve"> </w:t>
      </w:r>
    </w:p>
    <w:p w14:paraId="341D9EF1" w14:textId="46F9F53A" w:rsidR="00D84FE5" w:rsidRDefault="00D84FE5" w:rsidP="00FB796B">
      <w:pPr>
        <w:pStyle w:val="Prrafodelista"/>
        <w:spacing w:before="360" w:after="360" w:line="240" w:lineRule="atLeast"/>
        <w:ind w:left="792"/>
        <w:rPr>
          <w:noProof/>
        </w:rPr>
      </w:pPr>
    </w:p>
    <w:p w14:paraId="7E417F05" w14:textId="31B2D190" w:rsidR="00D84FE5" w:rsidRDefault="00D84FE5" w:rsidP="00FB796B">
      <w:pPr>
        <w:pStyle w:val="Prrafodelista"/>
        <w:spacing w:before="360" w:after="360" w:line="240" w:lineRule="atLeast"/>
        <w:ind w:left="792"/>
        <w:rPr>
          <w:noProof/>
        </w:rPr>
      </w:pPr>
    </w:p>
    <w:p w14:paraId="341E46C6" w14:textId="088DDC05" w:rsidR="00D84FE5" w:rsidRDefault="00D84FE5" w:rsidP="00FB796B">
      <w:pPr>
        <w:pStyle w:val="Prrafodelista"/>
        <w:spacing w:before="360" w:after="360" w:line="240" w:lineRule="atLeast"/>
        <w:ind w:left="792"/>
        <w:rPr>
          <w:noProof/>
        </w:rPr>
      </w:pPr>
    </w:p>
    <w:p w14:paraId="453E673C" w14:textId="060B4437" w:rsidR="00D84FE5" w:rsidRDefault="00D84FE5" w:rsidP="00FB796B">
      <w:pPr>
        <w:pStyle w:val="Prrafodelista"/>
        <w:spacing w:before="360" w:after="360" w:line="240" w:lineRule="atLeast"/>
        <w:ind w:left="792"/>
        <w:rPr>
          <w:noProof/>
        </w:rPr>
      </w:pPr>
    </w:p>
    <w:p w14:paraId="7944962B" w14:textId="5741E58F" w:rsidR="00D84FE5" w:rsidRDefault="00D84FE5" w:rsidP="00FB796B">
      <w:pPr>
        <w:pStyle w:val="Prrafodelista"/>
        <w:spacing w:before="360" w:after="360" w:line="240" w:lineRule="atLeast"/>
        <w:ind w:left="792"/>
        <w:rPr>
          <w:noProof/>
        </w:rPr>
      </w:pPr>
    </w:p>
    <w:p w14:paraId="16107532" w14:textId="106CB544" w:rsidR="00D84FE5" w:rsidRDefault="00D84FE5" w:rsidP="00FB796B">
      <w:pPr>
        <w:pStyle w:val="Prrafodelista"/>
        <w:spacing w:before="360" w:after="360" w:line="240" w:lineRule="atLeast"/>
        <w:ind w:left="792"/>
        <w:rPr>
          <w:noProof/>
        </w:rPr>
      </w:pPr>
    </w:p>
    <w:p w14:paraId="3572AAB9" w14:textId="0B0C5DD1" w:rsidR="00D84FE5" w:rsidRDefault="00D84FE5" w:rsidP="00FB796B">
      <w:pPr>
        <w:pStyle w:val="Prrafodelista"/>
        <w:spacing w:before="360" w:after="360" w:line="240" w:lineRule="atLeast"/>
        <w:ind w:left="792"/>
        <w:rPr>
          <w:noProof/>
        </w:rPr>
      </w:pPr>
    </w:p>
    <w:p w14:paraId="466CA518" w14:textId="77777777" w:rsidR="00EE4BE1" w:rsidRDefault="00EE4BE1" w:rsidP="00EE4BE1">
      <w:pPr>
        <w:spacing w:before="360" w:after="360" w:line="240" w:lineRule="atLeast"/>
        <w:rPr>
          <w:noProof/>
        </w:rPr>
      </w:pPr>
    </w:p>
    <w:p w14:paraId="5BC4EF77" w14:textId="7EBE90B0" w:rsidR="00D84FE5" w:rsidRDefault="00EE4BE1" w:rsidP="00EE4BE1">
      <w:pPr>
        <w:pStyle w:val="Prrafodelista"/>
        <w:numPr>
          <w:ilvl w:val="0"/>
          <w:numId w:val="24"/>
        </w:numPr>
        <w:spacing w:before="360" w:after="360" w:line="240" w:lineRule="atLeast"/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EE4BE1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Convierte caracteres numéricos. Escribe el código que lea del teclado un</w:t>
      </w:r>
      <w:r w:rsidRPr="00EE4BE1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br/>
        <w:t>carácter numérico (del ‘0’ al ‘9’) y lo convierta en un valor numérico (del 0 al 9)</w:t>
      </w:r>
      <w:r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 xml:space="preserve"> </w:t>
      </w:r>
      <w:r w:rsidRPr="00EE4BE1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y lo escriba por pantalla. Itera el código.</w:t>
      </w:r>
    </w:p>
    <w:p w14:paraId="7D0977E9" w14:textId="7BDE0D92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 w:rsidRPr="00EE4BE1">
        <w:rPr>
          <w:noProof/>
          <w:sz w:val="20"/>
        </w:rPr>
        <w:drawing>
          <wp:anchor distT="0" distB="0" distL="114300" distR="114300" simplePos="0" relativeHeight="251704320" behindDoc="0" locked="0" layoutInCell="1" allowOverlap="1" wp14:anchorId="3541C29A" wp14:editId="3D931D57">
            <wp:simplePos x="0" y="0"/>
            <wp:positionH relativeFrom="column">
              <wp:posOffset>1823085</wp:posOffset>
            </wp:positionH>
            <wp:positionV relativeFrom="paragraph">
              <wp:posOffset>56515</wp:posOffset>
            </wp:positionV>
            <wp:extent cx="1819275" cy="1809750"/>
            <wp:effectExtent l="0" t="0" r="952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BE1">
        <w:rPr>
          <w:noProof/>
          <w:sz w:val="20"/>
        </w:rPr>
        <w:drawing>
          <wp:anchor distT="0" distB="0" distL="114300" distR="114300" simplePos="0" relativeHeight="251705344" behindDoc="0" locked="0" layoutInCell="1" allowOverlap="1" wp14:anchorId="1E950E0F" wp14:editId="6E6AF939">
            <wp:simplePos x="0" y="0"/>
            <wp:positionH relativeFrom="column">
              <wp:posOffset>177165</wp:posOffset>
            </wp:positionH>
            <wp:positionV relativeFrom="paragraph">
              <wp:posOffset>158750</wp:posOffset>
            </wp:positionV>
            <wp:extent cx="1424940" cy="1626235"/>
            <wp:effectExtent l="0" t="0" r="381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BE1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el numero de la izquierda es tipo carácter y el de la derecha numero</w:t>
      </w:r>
    </w:p>
    <w:p w14:paraId="707CBB2A" w14:textId="7C251AD6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36838931" w14:textId="6F32E39B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0E52A41A" w14:textId="136E376A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0650994E" w14:textId="5D15F6DD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2EAC5899" w14:textId="24CFB708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4FAD7264" w14:textId="4C0A40EB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40694200" w14:textId="2115D08B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5CEE3677" w14:textId="0655C2A7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23193C76" w14:textId="400DE330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En el ejemplo del 4:</w:t>
      </w:r>
    </w:p>
    <w:p w14:paraId="26318DE1" w14:textId="65F8D000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2724D44" wp14:editId="6E559F80">
            <wp:simplePos x="0" y="0"/>
            <wp:positionH relativeFrom="column">
              <wp:posOffset>131445</wp:posOffset>
            </wp:positionH>
            <wp:positionV relativeFrom="paragraph">
              <wp:posOffset>0</wp:posOffset>
            </wp:positionV>
            <wp:extent cx="4972050" cy="64770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$a0 toma el valor de 4 en </w:t>
      </w:r>
      <w:proofErr w:type="spellStart"/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ascii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(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52)</w:t>
      </w:r>
    </w:p>
    <w:p w14:paraId="155079A7" w14:textId="726E05BD" w:rsid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0770EE8C" wp14:editId="127C25FD">
            <wp:extent cx="4752975" cy="485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1508" w14:textId="70832055" w:rsidR="00EE4BE1" w:rsidRPr="00EE4BE1" w:rsidRDefault="00EE4BE1" w:rsidP="00EE4BE1">
      <w:pPr>
        <w:pStyle w:val="Prrafodelista"/>
        <w:spacing w:before="360" w:after="360" w:line="240" w:lineRule="atLeast"/>
        <w:ind w:left="360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Se le resta 48 para obtener el numero 4</w:t>
      </w:r>
    </w:p>
    <w:sectPr w:rsidR="00EE4BE1" w:rsidRPr="00EE4BE1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2D8F" w14:textId="77777777" w:rsidR="006B52B6" w:rsidRDefault="006B52B6" w:rsidP="00F86A34">
      <w:pPr>
        <w:spacing w:after="0" w:line="240" w:lineRule="auto"/>
      </w:pPr>
      <w:r>
        <w:separator/>
      </w:r>
    </w:p>
  </w:endnote>
  <w:endnote w:type="continuationSeparator" w:id="0">
    <w:p w14:paraId="3E3CE324" w14:textId="77777777" w:rsidR="006B52B6" w:rsidRDefault="006B52B6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B213" w14:textId="77777777" w:rsidR="00DD5AE9" w:rsidRDefault="00DD5AE9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30044A3" wp14:editId="1C5613E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1631" w14:textId="77777777" w:rsidR="00DD5AE9" w:rsidRPr="00F86A34" w:rsidRDefault="00DD5AE9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2BE035A3" w14:textId="77777777" w:rsidR="00DD5AE9" w:rsidRDefault="00DD5AE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0044A3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B801631" w14:textId="77777777" w:rsidR="00DD5AE9" w:rsidRPr="00F86A34" w:rsidRDefault="00DD5AE9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2BE035A3" w14:textId="77777777" w:rsidR="00DD5AE9" w:rsidRDefault="00DD5AE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476ED3" wp14:editId="2873549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65FFC4" w14:textId="77777777" w:rsidR="00DD5AE9" w:rsidRDefault="00DD5AE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76ED3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165FFC4" w14:textId="77777777" w:rsidR="00DD5AE9" w:rsidRDefault="00DD5AE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DF65D" w14:textId="77777777" w:rsidR="006B52B6" w:rsidRDefault="006B52B6" w:rsidP="00F86A34">
      <w:pPr>
        <w:spacing w:after="0" w:line="240" w:lineRule="auto"/>
      </w:pPr>
      <w:r>
        <w:separator/>
      </w:r>
    </w:p>
  </w:footnote>
  <w:footnote w:type="continuationSeparator" w:id="0">
    <w:p w14:paraId="091D066F" w14:textId="77777777" w:rsidR="006B52B6" w:rsidRDefault="006B52B6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BCCB" w14:textId="77777777" w:rsidR="00DD5AE9" w:rsidRPr="001326D8" w:rsidRDefault="00DD5AE9" w:rsidP="001326D8">
    <w:pPr>
      <w:rPr>
        <w:rFonts w:ascii="Segoe UI" w:hAnsi="Segoe UI" w:cs="Segoe UI"/>
        <w:sz w:val="20"/>
      </w:rPr>
    </w:pPr>
    <w:r w:rsidRPr="001326D8">
      <w:rPr>
        <w:rFonts w:ascii="Segoe UI" w:hAnsi="Segoe UI" w:cs="Segoe UI"/>
        <w:sz w:val="20"/>
      </w:rPr>
      <w:t>Practica 1,2,3</w:t>
    </w:r>
    <w:r>
      <w:rPr>
        <w:rFonts w:ascii="Segoe UI" w:hAnsi="Segoe UI" w:cs="Segoe UI"/>
        <w:sz w:val="20"/>
      </w:rPr>
      <w:t xml:space="preserve">                                   </w:t>
    </w:r>
    <w:r w:rsidRPr="00ED7D8D">
      <w:rPr>
        <w:rFonts w:ascii="Segoe UI" w:hAnsi="Segoe UI" w:cs="Segoe UI"/>
        <w:sz w:val="20"/>
      </w:rPr>
      <w:t>Francisco Murcia</w:t>
    </w:r>
    <w:r>
      <w:rPr>
        <w:rFonts w:ascii="Segoe UI" w:hAnsi="Segoe UI" w:cs="Segoe UI"/>
        <w:sz w:val="20"/>
      </w:rPr>
      <w:t xml:space="preserve">                       </w:t>
    </w:r>
    <w:r w:rsidRPr="00F86A34">
      <w:rPr>
        <w:rFonts w:ascii="Segoe UI" w:hAnsi="Segoe UI" w:cs="Segoe UI"/>
        <w:color w:val="7F7F7F" w:themeColor="text1" w:themeTint="80"/>
        <w:sz w:val="24"/>
      </w:rPr>
      <w:t xml:space="preserve"> </w:t>
    </w:r>
    <w:sdt>
      <w:sdtPr>
        <w:rPr>
          <w:rFonts w:ascii="Segoe UI" w:hAnsi="Segoe UI" w:cs="Segoe UI"/>
          <w:color w:val="000000" w:themeColor="text1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19-02-17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="Segoe UI" w:hAnsi="Segoe UI" w:cs="Segoe UI"/>
            <w:color w:val="000000" w:themeColor="text1"/>
            <w:sz w:val="24"/>
          </w:rPr>
          <w:t>17 de febrero de 2019</w:t>
        </w:r>
      </w:sdtContent>
    </w:sdt>
  </w:p>
  <w:p w14:paraId="17609569" w14:textId="77777777" w:rsidR="00DD5AE9" w:rsidRPr="00825A41" w:rsidRDefault="00DD5AE9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5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F196E"/>
    <w:multiLevelType w:val="multilevel"/>
    <w:tmpl w:val="7938E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946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A7E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4583E"/>
    <w:multiLevelType w:val="multilevel"/>
    <w:tmpl w:val="C952F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3F059C"/>
    <w:multiLevelType w:val="multilevel"/>
    <w:tmpl w:val="A168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05082B"/>
    <w:multiLevelType w:val="multilevel"/>
    <w:tmpl w:val="2EFAA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3670A0"/>
    <w:multiLevelType w:val="hybridMultilevel"/>
    <w:tmpl w:val="F83E015E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8D03D8"/>
    <w:multiLevelType w:val="multilevel"/>
    <w:tmpl w:val="4A6EA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F2A83"/>
    <w:multiLevelType w:val="multilevel"/>
    <w:tmpl w:val="BDFA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F729CA"/>
    <w:multiLevelType w:val="multilevel"/>
    <w:tmpl w:val="FA369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A47EC0"/>
    <w:multiLevelType w:val="multilevel"/>
    <w:tmpl w:val="82B00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A707F"/>
    <w:multiLevelType w:val="multilevel"/>
    <w:tmpl w:val="7938E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1F118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1EFA"/>
    <w:multiLevelType w:val="multilevel"/>
    <w:tmpl w:val="58D2E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C7DE8"/>
    <w:multiLevelType w:val="hybridMultilevel"/>
    <w:tmpl w:val="FE68852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6FD51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44B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B34B00"/>
    <w:multiLevelType w:val="hybridMultilevel"/>
    <w:tmpl w:val="F6E0A6B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0"/>
  </w:num>
  <w:num w:numId="5">
    <w:abstractNumId w:val="17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9"/>
  </w:num>
  <w:num w:numId="11">
    <w:abstractNumId w:val="22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  <w:num w:numId="19">
    <w:abstractNumId w:val="9"/>
  </w:num>
  <w:num w:numId="20">
    <w:abstractNumId w:val="10"/>
  </w:num>
  <w:num w:numId="21">
    <w:abstractNumId w:val="6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258B"/>
    <w:rsid w:val="00016499"/>
    <w:rsid w:val="00042F5E"/>
    <w:rsid w:val="000534C7"/>
    <w:rsid w:val="000B6405"/>
    <w:rsid w:val="000D04F5"/>
    <w:rsid w:val="00104BFD"/>
    <w:rsid w:val="00126505"/>
    <w:rsid w:val="00127FE3"/>
    <w:rsid w:val="001326D8"/>
    <w:rsid w:val="001B5A84"/>
    <w:rsid w:val="001C4A85"/>
    <w:rsid w:val="002211DB"/>
    <w:rsid w:val="00241F20"/>
    <w:rsid w:val="002441CA"/>
    <w:rsid w:val="0025019C"/>
    <w:rsid w:val="0025347C"/>
    <w:rsid w:val="0028165F"/>
    <w:rsid w:val="002F4A71"/>
    <w:rsid w:val="00325067"/>
    <w:rsid w:val="00325722"/>
    <w:rsid w:val="00394F9E"/>
    <w:rsid w:val="003D0ADD"/>
    <w:rsid w:val="003D2A8A"/>
    <w:rsid w:val="003F2C9C"/>
    <w:rsid w:val="00425B49"/>
    <w:rsid w:val="00431AA2"/>
    <w:rsid w:val="00433312"/>
    <w:rsid w:val="00445071"/>
    <w:rsid w:val="00461F58"/>
    <w:rsid w:val="0046208A"/>
    <w:rsid w:val="004B3C78"/>
    <w:rsid w:val="004C5526"/>
    <w:rsid w:val="004C5BAF"/>
    <w:rsid w:val="004D6135"/>
    <w:rsid w:val="00515B64"/>
    <w:rsid w:val="0051639B"/>
    <w:rsid w:val="005273D5"/>
    <w:rsid w:val="00536AD7"/>
    <w:rsid w:val="00561067"/>
    <w:rsid w:val="005A1496"/>
    <w:rsid w:val="005E28DF"/>
    <w:rsid w:val="005F3CA5"/>
    <w:rsid w:val="00603918"/>
    <w:rsid w:val="006176B4"/>
    <w:rsid w:val="00675755"/>
    <w:rsid w:val="006B4604"/>
    <w:rsid w:val="006B52B6"/>
    <w:rsid w:val="006D6C50"/>
    <w:rsid w:val="00702038"/>
    <w:rsid w:val="00707FC1"/>
    <w:rsid w:val="007174AB"/>
    <w:rsid w:val="00725834"/>
    <w:rsid w:val="0073328B"/>
    <w:rsid w:val="007728F8"/>
    <w:rsid w:val="00781170"/>
    <w:rsid w:val="00790405"/>
    <w:rsid w:val="00790556"/>
    <w:rsid w:val="007E6E70"/>
    <w:rsid w:val="007E7AFA"/>
    <w:rsid w:val="00825A41"/>
    <w:rsid w:val="0084436B"/>
    <w:rsid w:val="00863C3D"/>
    <w:rsid w:val="00867159"/>
    <w:rsid w:val="008A165A"/>
    <w:rsid w:val="008E45FC"/>
    <w:rsid w:val="008E756F"/>
    <w:rsid w:val="009275A4"/>
    <w:rsid w:val="00937118"/>
    <w:rsid w:val="009866AE"/>
    <w:rsid w:val="009C4A2D"/>
    <w:rsid w:val="009D7422"/>
    <w:rsid w:val="009F5DD3"/>
    <w:rsid w:val="009F69C0"/>
    <w:rsid w:val="00A34922"/>
    <w:rsid w:val="00A44CD0"/>
    <w:rsid w:val="00A905E9"/>
    <w:rsid w:val="00A90699"/>
    <w:rsid w:val="00A92EB4"/>
    <w:rsid w:val="00AC1A4F"/>
    <w:rsid w:val="00AC67DE"/>
    <w:rsid w:val="00B31C41"/>
    <w:rsid w:val="00B51BBF"/>
    <w:rsid w:val="00B5574A"/>
    <w:rsid w:val="00B75082"/>
    <w:rsid w:val="00B91A51"/>
    <w:rsid w:val="00BD1D61"/>
    <w:rsid w:val="00BE2F53"/>
    <w:rsid w:val="00BF6B8A"/>
    <w:rsid w:val="00C11B80"/>
    <w:rsid w:val="00C14572"/>
    <w:rsid w:val="00C907D8"/>
    <w:rsid w:val="00C96921"/>
    <w:rsid w:val="00C96B13"/>
    <w:rsid w:val="00C970E1"/>
    <w:rsid w:val="00CC1B55"/>
    <w:rsid w:val="00CC2102"/>
    <w:rsid w:val="00CC5A2D"/>
    <w:rsid w:val="00CD5E27"/>
    <w:rsid w:val="00CF2826"/>
    <w:rsid w:val="00CF7933"/>
    <w:rsid w:val="00D06BAE"/>
    <w:rsid w:val="00D1243E"/>
    <w:rsid w:val="00D3189B"/>
    <w:rsid w:val="00D43233"/>
    <w:rsid w:val="00D84FE5"/>
    <w:rsid w:val="00DA7923"/>
    <w:rsid w:val="00DC42C7"/>
    <w:rsid w:val="00DD5AE9"/>
    <w:rsid w:val="00DF4ED6"/>
    <w:rsid w:val="00E4546A"/>
    <w:rsid w:val="00E45ABD"/>
    <w:rsid w:val="00E65410"/>
    <w:rsid w:val="00EA4B67"/>
    <w:rsid w:val="00ED497C"/>
    <w:rsid w:val="00EE064E"/>
    <w:rsid w:val="00EE4BE1"/>
    <w:rsid w:val="00F01433"/>
    <w:rsid w:val="00F068E6"/>
    <w:rsid w:val="00F15864"/>
    <w:rsid w:val="00F15A1D"/>
    <w:rsid w:val="00F40B62"/>
    <w:rsid w:val="00F5188B"/>
    <w:rsid w:val="00F5399E"/>
    <w:rsid w:val="00F86A34"/>
    <w:rsid w:val="00FB796B"/>
    <w:rsid w:val="00FC5BE0"/>
    <w:rsid w:val="00FC6F2C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0ABD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  <w:style w:type="table" w:styleId="Tablanormal3">
    <w:name w:val="Plain Table 3"/>
    <w:basedOn w:val="Tablanormal"/>
    <w:uiPriority w:val="43"/>
    <w:rsid w:val="004B3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B3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B3C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B3C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Fuentedeprrafopredeter"/>
    <w:rsid w:val="005F3C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97BC7-F5FC-41BC-B5E9-9917C630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3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cisco Joaquín Murcia Gómez</cp:lastModifiedBy>
  <cp:revision>7</cp:revision>
  <dcterms:created xsi:type="dcterms:W3CDTF">2019-02-17T12:25:00Z</dcterms:created>
  <dcterms:modified xsi:type="dcterms:W3CDTF">2019-02-22T21:23:00Z</dcterms:modified>
</cp:coreProperties>
</file>